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F3E85" w14:textId="12093CAA" w:rsidR="003D3140" w:rsidRPr="007A2728" w:rsidRDefault="003D3140" w:rsidP="003D3140">
      <w:pPr>
        <w:ind w:left="5529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14:paraId="594E3295" w14:textId="77777777" w:rsidR="003D3140" w:rsidRPr="007A2728" w:rsidRDefault="003D3140" w:rsidP="003D3140">
      <w:pPr>
        <w:ind w:left="5529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к приказу Управления образования</w:t>
      </w:r>
    </w:p>
    <w:p w14:paraId="27F755CC" w14:textId="77777777" w:rsidR="003D3140" w:rsidRPr="007A2728" w:rsidRDefault="003D3140" w:rsidP="003D3140">
      <w:pPr>
        <w:ind w:left="5529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Администрации ЗАТО Северск</w:t>
      </w:r>
    </w:p>
    <w:p w14:paraId="56A33A84" w14:textId="15840553" w:rsidR="003D3140" w:rsidRPr="007A2728" w:rsidRDefault="003D3140" w:rsidP="003D3140">
      <w:pPr>
        <w:ind w:left="5529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A2728">
        <w:rPr>
          <w:rFonts w:ascii="Times New Roman" w:hAnsi="Times New Roman"/>
          <w:sz w:val="24"/>
          <w:szCs w:val="24"/>
        </w:rPr>
        <w:t xml:space="preserve">от </w:t>
      </w:r>
      <w:r w:rsidR="007D208E">
        <w:rPr>
          <w:rFonts w:ascii="Times New Roman" w:hAnsi="Times New Roman"/>
          <w:sz w:val="24"/>
          <w:szCs w:val="24"/>
          <w:u w:val="single"/>
        </w:rPr>
        <w:t xml:space="preserve"> 01.11.</w:t>
      </w:r>
      <w:bookmarkStart w:id="0" w:name="_GoBack"/>
      <w:bookmarkEnd w:id="0"/>
      <w:r w:rsidR="007D208E">
        <w:rPr>
          <w:rFonts w:ascii="Times New Roman" w:hAnsi="Times New Roman"/>
          <w:sz w:val="24"/>
          <w:szCs w:val="24"/>
          <w:u w:val="single"/>
        </w:rPr>
        <w:t>23</w:t>
      </w:r>
      <w:proofErr w:type="gramEnd"/>
      <w:r w:rsidR="007D208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A2728">
        <w:rPr>
          <w:rFonts w:ascii="Times New Roman" w:hAnsi="Times New Roman"/>
          <w:sz w:val="24"/>
          <w:szCs w:val="24"/>
        </w:rPr>
        <w:t>№</w:t>
      </w:r>
      <w:r w:rsidR="007D20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208E" w:rsidRPr="00EF759D">
        <w:rPr>
          <w:rFonts w:ascii="Times New Roman" w:hAnsi="Times New Roman"/>
          <w:sz w:val="24"/>
          <w:szCs w:val="24"/>
          <w:u w:val="single"/>
        </w:rPr>
        <w:t>618</w:t>
      </w:r>
    </w:p>
    <w:p w14:paraId="4F08B7C3" w14:textId="77777777" w:rsidR="003D3140" w:rsidRPr="007A2728" w:rsidRDefault="003D3140" w:rsidP="003D3140">
      <w:pPr>
        <w:ind w:left="720" w:hanging="720"/>
        <w:jc w:val="center"/>
        <w:rPr>
          <w:rFonts w:ascii="Times New Roman" w:hAnsi="Times New Roman"/>
          <w:sz w:val="24"/>
          <w:szCs w:val="24"/>
        </w:rPr>
      </w:pPr>
    </w:p>
    <w:p w14:paraId="406F8277" w14:textId="77777777" w:rsidR="003D3140" w:rsidRPr="007A2728" w:rsidRDefault="003D3140" w:rsidP="003D3140">
      <w:pPr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  <w:lang w:val="en-US"/>
        </w:rPr>
        <w:t>C</w:t>
      </w:r>
      <w:r w:rsidRPr="007A2728">
        <w:rPr>
          <w:rFonts w:ascii="Times New Roman" w:hAnsi="Times New Roman"/>
          <w:sz w:val="24"/>
          <w:szCs w:val="24"/>
        </w:rPr>
        <w:t xml:space="preserve">остав </w:t>
      </w:r>
    </w:p>
    <w:p w14:paraId="10ECF151" w14:textId="77777777" w:rsidR="003D3140" w:rsidRPr="007A2728" w:rsidRDefault="003D3140" w:rsidP="003D3140">
      <w:pPr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апелляционных комиссий МЭ ВсОШ по общеобразовательным предметам</w:t>
      </w:r>
    </w:p>
    <w:p w14:paraId="6CF25AFC" w14:textId="77777777" w:rsidR="003D3140" w:rsidRPr="007A2728" w:rsidRDefault="003D3140" w:rsidP="003D3140">
      <w:pPr>
        <w:ind w:left="720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3895"/>
        <w:gridCol w:w="3754"/>
      </w:tblGrid>
      <w:tr w:rsidR="003D3140" w:rsidRPr="00CC6A26" w14:paraId="0A4C1C45" w14:textId="77777777" w:rsidTr="00430B8F">
        <w:tc>
          <w:tcPr>
            <w:tcW w:w="5591" w:type="dxa"/>
            <w:gridSpan w:val="2"/>
            <w:vAlign w:val="center"/>
          </w:tcPr>
          <w:p w14:paraId="289955FB" w14:textId="77777777" w:rsidR="003D3140" w:rsidRPr="00CC6A26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Состав комиссии по предмету</w:t>
            </w:r>
          </w:p>
        </w:tc>
        <w:tc>
          <w:tcPr>
            <w:tcW w:w="3754" w:type="dxa"/>
            <w:vAlign w:val="center"/>
          </w:tcPr>
          <w:p w14:paraId="1D844F55" w14:textId="77777777" w:rsidR="003D3140" w:rsidRPr="00CC6A26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о согласованию</w:t>
            </w:r>
          </w:p>
          <w:p w14:paraId="77E43EDA" w14:textId="77777777" w:rsidR="003D3140" w:rsidRPr="00CC6A26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с общеобразовательными организациями</w:t>
            </w:r>
          </w:p>
        </w:tc>
      </w:tr>
      <w:tr w:rsidR="003D3140" w:rsidRPr="00CC6A26" w14:paraId="5B89F34D" w14:textId="77777777" w:rsidTr="00430B8F">
        <w:tc>
          <w:tcPr>
            <w:tcW w:w="9345" w:type="dxa"/>
            <w:gridSpan w:val="3"/>
            <w:vAlign w:val="center"/>
          </w:tcPr>
          <w:p w14:paraId="24E54C46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редседатель апелляционной комиссии по всем общеобразовательным предметам:</w:t>
            </w:r>
          </w:p>
          <w:p w14:paraId="0BABDEAB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Заборников Владимир Михайлович</w:t>
            </w:r>
          </w:p>
        </w:tc>
      </w:tr>
      <w:tr w:rsidR="003D3140" w:rsidRPr="00CC6A26" w14:paraId="197BBC31" w14:textId="77777777" w:rsidTr="00430B8F">
        <w:tc>
          <w:tcPr>
            <w:tcW w:w="9345" w:type="dxa"/>
            <w:gridSpan w:val="3"/>
          </w:tcPr>
          <w:p w14:paraId="5647BF1E" w14:textId="77777777" w:rsidR="003D3140" w:rsidRPr="00CC6A26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</w:tr>
      <w:tr w:rsidR="003D3140" w:rsidRPr="00CC6A26" w14:paraId="6CC6AB36" w14:textId="77777777" w:rsidTr="00CC6A26">
        <w:tc>
          <w:tcPr>
            <w:tcW w:w="1696" w:type="dxa"/>
          </w:tcPr>
          <w:p w14:paraId="3AEF528F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редседатель жюри:</w:t>
            </w:r>
          </w:p>
        </w:tc>
        <w:tc>
          <w:tcPr>
            <w:tcW w:w="3895" w:type="dxa"/>
          </w:tcPr>
          <w:p w14:paraId="0A3EF89E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Диянова Валентина Юрьевна</w:t>
            </w:r>
          </w:p>
        </w:tc>
        <w:tc>
          <w:tcPr>
            <w:tcW w:w="3754" w:type="dxa"/>
          </w:tcPr>
          <w:p w14:paraId="2CD46F82" w14:textId="752A34EF" w:rsidR="003D3140" w:rsidRPr="00CC6A26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ФМЛ</w:t>
            </w:r>
            <w:r w:rsidRPr="00CC6A26">
              <w:rPr>
                <w:rFonts w:ascii="Times New Roman" w:hAnsi="Times New Roman"/>
                <w:sz w:val="22"/>
                <w:szCs w:val="22"/>
              </w:rPr>
              <w:t>, методист МАУ ЗАТО Северск «РЦО»</w:t>
            </w:r>
          </w:p>
        </w:tc>
      </w:tr>
      <w:tr w:rsidR="003D3140" w:rsidRPr="00CC6A26" w14:paraId="1525B114" w14:textId="77777777" w:rsidTr="00CC6A26">
        <w:tc>
          <w:tcPr>
            <w:tcW w:w="1696" w:type="dxa"/>
          </w:tcPr>
          <w:p w14:paraId="1CA3206B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Член комиссии:</w:t>
            </w:r>
          </w:p>
        </w:tc>
        <w:tc>
          <w:tcPr>
            <w:tcW w:w="3895" w:type="dxa"/>
          </w:tcPr>
          <w:p w14:paraId="391F6EA1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Танасейчук Оксана Анатольевна</w:t>
            </w:r>
          </w:p>
        </w:tc>
        <w:tc>
          <w:tcPr>
            <w:tcW w:w="3754" w:type="dxa"/>
          </w:tcPr>
          <w:p w14:paraId="05E3F474" w14:textId="574E6950" w:rsidR="003D3140" w:rsidRPr="00CC6A26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ФМЛ</w:t>
            </w:r>
          </w:p>
        </w:tc>
      </w:tr>
      <w:tr w:rsidR="003D3140" w:rsidRPr="00CC6A26" w14:paraId="4203C865" w14:textId="77777777" w:rsidTr="00430B8F">
        <w:tc>
          <w:tcPr>
            <w:tcW w:w="9345" w:type="dxa"/>
            <w:gridSpan w:val="3"/>
          </w:tcPr>
          <w:p w14:paraId="620702D0" w14:textId="77777777" w:rsidR="003D3140" w:rsidRPr="00CC6A26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</w:tr>
      <w:tr w:rsidR="003D3140" w:rsidRPr="00CC6A26" w14:paraId="6B2AF711" w14:textId="77777777" w:rsidTr="00CC6A26">
        <w:tc>
          <w:tcPr>
            <w:tcW w:w="1696" w:type="dxa"/>
          </w:tcPr>
          <w:p w14:paraId="262B9493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редседатель жюри:</w:t>
            </w:r>
          </w:p>
        </w:tc>
        <w:tc>
          <w:tcPr>
            <w:tcW w:w="3895" w:type="dxa"/>
          </w:tcPr>
          <w:p w14:paraId="70EF829F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Волис Марина Владимировна</w:t>
            </w:r>
          </w:p>
        </w:tc>
        <w:tc>
          <w:tcPr>
            <w:tcW w:w="3754" w:type="dxa"/>
          </w:tcPr>
          <w:p w14:paraId="2F7308F2" w14:textId="502CF440" w:rsidR="003D3140" w:rsidRPr="00CC6A26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 w:rsidRPr="00CC6A26">
              <w:rPr>
                <w:rFonts w:ascii="Times New Roman" w:hAnsi="Times New Roman"/>
                <w:sz w:val="22"/>
                <w:szCs w:val="22"/>
              </w:rPr>
              <w:t>», методист МАУ ЗАТО Северск «РЦО»</w:t>
            </w:r>
          </w:p>
        </w:tc>
      </w:tr>
      <w:tr w:rsidR="003D3140" w:rsidRPr="00CC6A26" w14:paraId="67CC97B8" w14:textId="77777777" w:rsidTr="00CC6A26">
        <w:tc>
          <w:tcPr>
            <w:tcW w:w="1696" w:type="dxa"/>
          </w:tcPr>
          <w:p w14:paraId="6A552821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Член комиссии:</w:t>
            </w:r>
          </w:p>
        </w:tc>
        <w:tc>
          <w:tcPr>
            <w:tcW w:w="3895" w:type="dxa"/>
          </w:tcPr>
          <w:p w14:paraId="5FF17BFD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Сергеева Наталья Петровна</w:t>
            </w:r>
          </w:p>
        </w:tc>
        <w:tc>
          <w:tcPr>
            <w:tcW w:w="3754" w:type="dxa"/>
          </w:tcPr>
          <w:p w14:paraId="4E2E785E" w14:textId="2084D3C9" w:rsidR="003D3140" w:rsidRPr="00CC6A26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ОШ №</w:t>
            </w:r>
            <w:r w:rsidR="00E32B4D" w:rsidRPr="00CC6A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196</w:t>
            </w:r>
            <w:r w:rsidRPr="00CC6A2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CC6A26" w14:paraId="3256F88F" w14:textId="77777777" w:rsidTr="00430B8F">
        <w:tc>
          <w:tcPr>
            <w:tcW w:w="9345" w:type="dxa"/>
            <w:gridSpan w:val="3"/>
          </w:tcPr>
          <w:p w14:paraId="2EE56B6D" w14:textId="77777777" w:rsidR="003D3140" w:rsidRPr="00CC6A26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Экономика</w:t>
            </w:r>
          </w:p>
        </w:tc>
      </w:tr>
      <w:tr w:rsidR="003D3140" w:rsidRPr="00CC6A26" w14:paraId="36C08064" w14:textId="77777777" w:rsidTr="00CC6A26">
        <w:tc>
          <w:tcPr>
            <w:tcW w:w="1696" w:type="dxa"/>
          </w:tcPr>
          <w:p w14:paraId="4D8A561F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редседатель жюри:</w:t>
            </w:r>
          </w:p>
        </w:tc>
        <w:tc>
          <w:tcPr>
            <w:tcW w:w="3895" w:type="dxa"/>
          </w:tcPr>
          <w:p w14:paraId="4F16CABD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Волис Марина Владимировна</w:t>
            </w:r>
          </w:p>
        </w:tc>
        <w:tc>
          <w:tcPr>
            <w:tcW w:w="3754" w:type="dxa"/>
          </w:tcPr>
          <w:p w14:paraId="386C8895" w14:textId="4A3273C3" w:rsidR="003D3140" w:rsidRPr="00CC6A26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 w:rsidRPr="00CC6A26">
              <w:rPr>
                <w:rFonts w:ascii="Times New Roman" w:hAnsi="Times New Roman"/>
                <w:sz w:val="22"/>
                <w:szCs w:val="22"/>
              </w:rPr>
              <w:t>», методист МАУ ЗАТО Северск «РЦО»</w:t>
            </w:r>
          </w:p>
        </w:tc>
      </w:tr>
      <w:tr w:rsidR="003D3140" w:rsidRPr="00CC6A26" w14:paraId="55F33BE5" w14:textId="77777777" w:rsidTr="00CC6A26">
        <w:tc>
          <w:tcPr>
            <w:tcW w:w="1696" w:type="dxa"/>
          </w:tcPr>
          <w:p w14:paraId="120A4204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Член комиссии:</w:t>
            </w:r>
          </w:p>
        </w:tc>
        <w:tc>
          <w:tcPr>
            <w:tcW w:w="3895" w:type="dxa"/>
          </w:tcPr>
          <w:p w14:paraId="2E934415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Благова Наталия Викторовна</w:t>
            </w:r>
          </w:p>
        </w:tc>
        <w:tc>
          <w:tcPr>
            <w:tcW w:w="3754" w:type="dxa"/>
          </w:tcPr>
          <w:p w14:paraId="62A7AF0C" w14:textId="429FBACA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МБОУ «СОШ №</w:t>
            </w:r>
            <w:r w:rsidR="00E32B4D" w:rsidRPr="00CC6A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C6A26">
              <w:rPr>
                <w:rFonts w:ascii="Times New Roman" w:hAnsi="Times New Roman"/>
                <w:sz w:val="22"/>
                <w:szCs w:val="22"/>
              </w:rPr>
              <w:t>87»</w:t>
            </w:r>
          </w:p>
        </w:tc>
      </w:tr>
      <w:tr w:rsidR="003D3140" w:rsidRPr="00CC6A26" w14:paraId="10FB00FC" w14:textId="77777777" w:rsidTr="00430B8F">
        <w:tc>
          <w:tcPr>
            <w:tcW w:w="9345" w:type="dxa"/>
            <w:gridSpan w:val="3"/>
            <w:vAlign w:val="bottom"/>
          </w:tcPr>
          <w:p w14:paraId="6F4DA68A" w14:textId="77777777" w:rsidR="003D3140" w:rsidRPr="00CC6A26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Английский язык</w:t>
            </w:r>
          </w:p>
        </w:tc>
      </w:tr>
      <w:tr w:rsidR="003D3140" w:rsidRPr="00CC6A26" w14:paraId="5CC363FD" w14:textId="77777777" w:rsidTr="00CC6A26">
        <w:tc>
          <w:tcPr>
            <w:tcW w:w="1696" w:type="dxa"/>
          </w:tcPr>
          <w:p w14:paraId="086178F9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редседатель жюри:</w:t>
            </w:r>
          </w:p>
        </w:tc>
        <w:tc>
          <w:tcPr>
            <w:tcW w:w="3895" w:type="dxa"/>
          </w:tcPr>
          <w:p w14:paraId="1E6AAF7E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Жилина Татьяна Васильевна</w:t>
            </w:r>
          </w:p>
        </w:tc>
        <w:tc>
          <w:tcPr>
            <w:tcW w:w="3754" w:type="dxa"/>
          </w:tcPr>
          <w:p w14:paraId="7DDB2FBD" w14:textId="7FE4D251" w:rsidR="003D3140" w:rsidRPr="00CC6A26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ОШ № 198</w:t>
            </w:r>
            <w:r w:rsidRPr="00CC6A26">
              <w:rPr>
                <w:rFonts w:ascii="Times New Roman" w:hAnsi="Times New Roman"/>
                <w:sz w:val="22"/>
                <w:szCs w:val="22"/>
              </w:rPr>
              <w:t>», методист МАУ ЗАТО Северск «РЦО»</w:t>
            </w:r>
          </w:p>
        </w:tc>
      </w:tr>
      <w:tr w:rsidR="003D3140" w:rsidRPr="00CC6A26" w14:paraId="3CD9FB61" w14:textId="77777777" w:rsidTr="00CC6A26">
        <w:tc>
          <w:tcPr>
            <w:tcW w:w="1696" w:type="dxa"/>
          </w:tcPr>
          <w:p w14:paraId="4EDFC457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Член комиссии:</w:t>
            </w:r>
          </w:p>
        </w:tc>
        <w:tc>
          <w:tcPr>
            <w:tcW w:w="3895" w:type="dxa"/>
          </w:tcPr>
          <w:p w14:paraId="797C18DD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 xml:space="preserve">Шлярд Елена Николаевна </w:t>
            </w:r>
          </w:p>
        </w:tc>
        <w:tc>
          <w:tcPr>
            <w:tcW w:w="3754" w:type="dxa"/>
          </w:tcPr>
          <w:p w14:paraId="28D2DFA1" w14:textId="7DCF4EB2" w:rsidR="003D3140" w:rsidRPr="00CC6A26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 w:rsidRPr="00CC6A2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CC6A26" w14:paraId="7F88B6AB" w14:textId="77777777" w:rsidTr="00430B8F">
        <w:tc>
          <w:tcPr>
            <w:tcW w:w="9345" w:type="dxa"/>
            <w:gridSpan w:val="3"/>
          </w:tcPr>
          <w:p w14:paraId="118D948E" w14:textId="77777777" w:rsidR="003D3140" w:rsidRPr="00CC6A26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</w:tr>
      <w:tr w:rsidR="003D3140" w:rsidRPr="00CC6A26" w14:paraId="24065537" w14:textId="77777777" w:rsidTr="00CC6A26">
        <w:tc>
          <w:tcPr>
            <w:tcW w:w="1696" w:type="dxa"/>
          </w:tcPr>
          <w:p w14:paraId="3AD4A8F8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редседатель жюри:</w:t>
            </w:r>
          </w:p>
        </w:tc>
        <w:tc>
          <w:tcPr>
            <w:tcW w:w="3895" w:type="dxa"/>
          </w:tcPr>
          <w:p w14:paraId="0B630CD6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Диянова Валентина Юрьевна</w:t>
            </w:r>
          </w:p>
        </w:tc>
        <w:tc>
          <w:tcPr>
            <w:tcW w:w="3754" w:type="dxa"/>
          </w:tcPr>
          <w:p w14:paraId="71F01FF1" w14:textId="4E701229" w:rsidR="003D3140" w:rsidRPr="00CC6A26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ФМЛ</w:t>
            </w:r>
            <w:r w:rsidRPr="00CC6A26">
              <w:rPr>
                <w:rFonts w:ascii="Times New Roman" w:hAnsi="Times New Roman"/>
                <w:sz w:val="22"/>
                <w:szCs w:val="22"/>
              </w:rPr>
              <w:t>, методист МАУ ЗАТО Северск «РЦО»</w:t>
            </w:r>
          </w:p>
        </w:tc>
      </w:tr>
      <w:tr w:rsidR="003D3140" w:rsidRPr="00CC6A26" w14:paraId="31A1B4B8" w14:textId="77777777" w:rsidTr="00CC6A26">
        <w:tc>
          <w:tcPr>
            <w:tcW w:w="1696" w:type="dxa"/>
          </w:tcPr>
          <w:p w14:paraId="21FFF1C7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Член комиссии:</w:t>
            </w:r>
          </w:p>
        </w:tc>
        <w:tc>
          <w:tcPr>
            <w:tcW w:w="3895" w:type="dxa"/>
          </w:tcPr>
          <w:p w14:paraId="72EB2E1D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Романова Татьяна Николаевна</w:t>
            </w:r>
          </w:p>
        </w:tc>
        <w:tc>
          <w:tcPr>
            <w:tcW w:w="3754" w:type="dxa"/>
          </w:tcPr>
          <w:p w14:paraId="43551209" w14:textId="1A4F02F9" w:rsidR="003D3140" w:rsidRPr="00CC6A26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ОШ № 90</w:t>
            </w:r>
            <w:r w:rsidRPr="00CC6A2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CC6A26" w14:paraId="1B85601B" w14:textId="77777777" w:rsidTr="00430B8F">
        <w:tc>
          <w:tcPr>
            <w:tcW w:w="9345" w:type="dxa"/>
            <w:gridSpan w:val="3"/>
          </w:tcPr>
          <w:p w14:paraId="239EBB55" w14:textId="77777777" w:rsidR="003D3140" w:rsidRPr="00CC6A26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</w:tr>
      <w:tr w:rsidR="003D3140" w:rsidRPr="00CC6A26" w14:paraId="24BD2EAF" w14:textId="77777777" w:rsidTr="00CC6A26">
        <w:tc>
          <w:tcPr>
            <w:tcW w:w="1696" w:type="dxa"/>
          </w:tcPr>
          <w:p w14:paraId="66C4B66F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редседатель жюри:</w:t>
            </w:r>
          </w:p>
        </w:tc>
        <w:tc>
          <w:tcPr>
            <w:tcW w:w="3895" w:type="dxa"/>
          </w:tcPr>
          <w:p w14:paraId="2397BD3B" w14:textId="6D5BBF59" w:rsidR="003D3140" w:rsidRPr="00CC6A26" w:rsidRDefault="006D7A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борников Владимир Михайлович</w:t>
            </w:r>
          </w:p>
        </w:tc>
        <w:tc>
          <w:tcPr>
            <w:tcW w:w="3754" w:type="dxa"/>
          </w:tcPr>
          <w:p w14:paraId="0F435269" w14:textId="46DF2540" w:rsidR="003D3140" w:rsidRPr="00CC6A26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 w:rsidRPr="00CC6A26">
              <w:rPr>
                <w:rFonts w:ascii="Times New Roman" w:hAnsi="Times New Roman"/>
                <w:sz w:val="22"/>
                <w:szCs w:val="22"/>
              </w:rPr>
              <w:t>», методист МАУ ЗАТО Северск «РЦО»</w:t>
            </w:r>
          </w:p>
        </w:tc>
      </w:tr>
      <w:tr w:rsidR="003D3140" w:rsidRPr="00CC6A26" w14:paraId="64A47EA2" w14:textId="77777777" w:rsidTr="00CC6A26">
        <w:tc>
          <w:tcPr>
            <w:tcW w:w="1696" w:type="dxa"/>
          </w:tcPr>
          <w:p w14:paraId="08B4AD52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Член комиссии:</w:t>
            </w:r>
          </w:p>
        </w:tc>
        <w:tc>
          <w:tcPr>
            <w:tcW w:w="3895" w:type="dxa"/>
          </w:tcPr>
          <w:p w14:paraId="1669C9AE" w14:textId="073BBDC6" w:rsidR="003D3140" w:rsidRPr="00CC6A26" w:rsidRDefault="006D7A1C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ршинина Лидия Михайловна</w:t>
            </w:r>
          </w:p>
        </w:tc>
        <w:tc>
          <w:tcPr>
            <w:tcW w:w="3754" w:type="dxa"/>
          </w:tcPr>
          <w:p w14:paraId="736AD619" w14:textId="1E604D40" w:rsidR="003D3140" w:rsidRPr="00CC6A26" w:rsidRDefault="0017238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 № 8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м. А. Бородина и А. Кочева»</w:t>
            </w:r>
          </w:p>
        </w:tc>
      </w:tr>
      <w:tr w:rsidR="003D3140" w:rsidRPr="00CC6A26" w14:paraId="72E72217" w14:textId="77777777" w:rsidTr="00430B8F">
        <w:tc>
          <w:tcPr>
            <w:tcW w:w="9345" w:type="dxa"/>
            <w:gridSpan w:val="3"/>
          </w:tcPr>
          <w:p w14:paraId="159AE8F1" w14:textId="77777777" w:rsidR="003D3140" w:rsidRPr="00CC6A26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Основы безопасности жизнедеятельности</w:t>
            </w:r>
          </w:p>
        </w:tc>
      </w:tr>
      <w:tr w:rsidR="003D3140" w:rsidRPr="00CC6A26" w14:paraId="46BDC3F4" w14:textId="77777777" w:rsidTr="00CC6A26">
        <w:tc>
          <w:tcPr>
            <w:tcW w:w="1696" w:type="dxa"/>
          </w:tcPr>
          <w:p w14:paraId="2813C391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редседатель жюри:</w:t>
            </w:r>
          </w:p>
        </w:tc>
        <w:tc>
          <w:tcPr>
            <w:tcW w:w="3895" w:type="dxa"/>
          </w:tcPr>
          <w:p w14:paraId="19426B38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Кручинина Кира Юрьевна</w:t>
            </w:r>
          </w:p>
        </w:tc>
        <w:tc>
          <w:tcPr>
            <w:tcW w:w="3754" w:type="dxa"/>
          </w:tcPr>
          <w:p w14:paraId="2417F925" w14:textId="1BBA8C68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CC6A26" w:rsidRPr="00CC6A26">
              <w:rPr>
                <w:rFonts w:ascii="Times New Roman" w:hAnsi="Times New Roman"/>
                <w:sz w:val="22"/>
                <w:szCs w:val="22"/>
              </w:rPr>
              <w:t>«</w:t>
            </w:r>
            <w:r w:rsidRPr="00CC6A26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 w:rsidR="00CC6A26" w:rsidRPr="00CC6A2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CC6A26" w14:paraId="39EEA777" w14:textId="77777777" w:rsidTr="00CC6A26">
        <w:tc>
          <w:tcPr>
            <w:tcW w:w="1696" w:type="dxa"/>
          </w:tcPr>
          <w:p w14:paraId="7913345D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Член комиссии:</w:t>
            </w:r>
          </w:p>
        </w:tc>
        <w:tc>
          <w:tcPr>
            <w:tcW w:w="3895" w:type="dxa"/>
          </w:tcPr>
          <w:p w14:paraId="70CCD3FC" w14:textId="5CE9EA9D" w:rsidR="00CC6A26" w:rsidRPr="00CC6A26" w:rsidRDefault="003D3140" w:rsidP="00CC6A26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Зуев Виталий Викторович</w:t>
            </w:r>
          </w:p>
        </w:tc>
        <w:tc>
          <w:tcPr>
            <w:tcW w:w="3754" w:type="dxa"/>
          </w:tcPr>
          <w:p w14:paraId="7CED62A7" w14:textId="3625C098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CC6A26" w:rsidRPr="00CC6A26">
              <w:rPr>
                <w:rFonts w:ascii="Times New Roman" w:hAnsi="Times New Roman"/>
                <w:sz w:val="22"/>
                <w:szCs w:val="22"/>
              </w:rPr>
              <w:t>«</w:t>
            </w:r>
            <w:r w:rsidRPr="00CC6A26">
              <w:rPr>
                <w:rFonts w:ascii="Times New Roman" w:hAnsi="Times New Roman"/>
                <w:sz w:val="22"/>
                <w:szCs w:val="22"/>
              </w:rPr>
              <w:t xml:space="preserve">СОШ </w:t>
            </w:r>
            <w:r w:rsidR="00E32B4D" w:rsidRPr="00CC6A26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CC6A26">
              <w:rPr>
                <w:rFonts w:ascii="Times New Roman" w:hAnsi="Times New Roman"/>
                <w:sz w:val="22"/>
                <w:szCs w:val="22"/>
              </w:rPr>
              <w:t>78</w:t>
            </w:r>
            <w:r w:rsidR="00CC6A26" w:rsidRPr="00CC6A2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CC6A26" w14:paraId="488DC536" w14:textId="77777777" w:rsidTr="00430B8F">
        <w:tc>
          <w:tcPr>
            <w:tcW w:w="9345" w:type="dxa"/>
            <w:gridSpan w:val="3"/>
            <w:vAlign w:val="bottom"/>
          </w:tcPr>
          <w:p w14:paraId="139B5161" w14:textId="77777777" w:rsidR="003D3140" w:rsidRPr="00CC6A26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Обществознание</w:t>
            </w:r>
          </w:p>
        </w:tc>
      </w:tr>
      <w:tr w:rsidR="003D3140" w:rsidRPr="00CC6A26" w14:paraId="16395587" w14:textId="77777777" w:rsidTr="00CC6A26">
        <w:tc>
          <w:tcPr>
            <w:tcW w:w="1696" w:type="dxa"/>
          </w:tcPr>
          <w:p w14:paraId="01D393B2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редседатель жюри:</w:t>
            </w:r>
          </w:p>
        </w:tc>
        <w:tc>
          <w:tcPr>
            <w:tcW w:w="3895" w:type="dxa"/>
          </w:tcPr>
          <w:p w14:paraId="2CD5B66F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Волис Марина Владимировна</w:t>
            </w:r>
          </w:p>
        </w:tc>
        <w:tc>
          <w:tcPr>
            <w:tcW w:w="3754" w:type="dxa"/>
          </w:tcPr>
          <w:p w14:paraId="1DC47E98" w14:textId="2C5D82CE" w:rsidR="003D3140" w:rsidRPr="00CC6A26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 w:rsidRPr="00CC6A26">
              <w:rPr>
                <w:rFonts w:ascii="Times New Roman" w:hAnsi="Times New Roman"/>
                <w:sz w:val="22"/>
                <w:szCs w:val="22"/>
              </w:rPr>
              <w:t>», методист МАУ ЗАТО Северск «РЦО»</w:t>
            </w:r>
          </w:p>
        </w:tc>
      </w:tr>
      <w:tr w:rsidR="003D3140" w:rsidRPr="00CC6A26" w14:paraId="20039E9A" w14:textId="77777777" w:rsidTr="00CC6A26">
        <w:tc>
          <w:tcPr>
            <w:tcW w:w="1696" w:type="dxa"/>
          </w:tcPr>
          <w:p w14:paraId="3092DA62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lastRenderedPageBreak/>
              <w:t>Член комиссии:</w:t>
            </w:r>
          </w:p>
        </w:tc>
        <w:tc>
          <w:tcPr>
            <w:tcW w:w="3895" w:type="dxa"/>
          </w:tcPr>
          <w:p w14:paraId="0CD0C03D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Клецова Наталья Рудольфовна</w:t>
            </w:r>
          </w:p>
        </w:tc>
        <w:tc>
          <w:tcPr>
            <w:tcW w:w="3754" w:type="dxa"/>
          </w:tcPr>
          <w:p w14:paraId="3F6BA772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МБОУ «СОШ № 198»</w:t>
            </w:r>
          </w:p>
        </w:tc>
      </w:tr>
      <w:tr w:rsidR="003D3140" w:rsidRPr="00CC6A26" w14:paraId="78FDA490" w14:textId="77777777" w:rsidTr="00430B8F">
        <w:tc>
          <w:tcPr>
            <w:tcW w:w="9345" w:type="dxa"/>
            <w:gridSpan w:val="3"/>
            <w:vAlign w:val="bottom"/>
          </w:tcPr>
          <w:p w14:paraId="45E839C9" w14:textId="77777777" w:rsidR="003D3140" w:rsidRPr="00CC6A26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Искусство (МХК)</w:t>
            </w:r>
          </w:p>
        </w:tc>
      </w:tr>
      <w:tr w:rsidR="003D3140" w:rsidRPr="00CC6A26" w14:paraId="68874555" w14:textId="77777777" w:rsidTr="00CC6A26">
        <w:tc>
          <w:tcPr>
            <w:tcW w:w="1696" w:type="dxa"/>
          </w:tcPr>
          <w:p w14:paraId="359F32A2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редседатель жюри:</w:t>
            </w:r>
          </w:p>
        </w:tc>
        <w:tc>
          <w:tcPr>
            <w:tcW w:w="3895" w:type="dxa"/>
          </w:tcPr>
          <w:p w14:paraId="37663051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Орлова Марина Геннадьевна</w:t>
            </w:r>
          </w:p>
        </w:tc>
        <w:tc>
          <w:tcPr>
            <w:tcW w:w="3754" w:type="dxa"/>
          </w:tcPr>
          <w:p w14:paraId="6658677E" w14:textId="1B5E7640" w:rsidR="003D3140" w:rsidRPr="00CC6A26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еверский лицей</w:t>
            </w:r>
            <w:r w:rsidRPr="00CC6A26">
              <w:rPr>
                <w:rFonts w:ascii="Times New Roman" w:hAnsi="Times New Roman"/>
                <w:sz w:val="22"/>
                <w:szCs w:val="22"/>
              </w:rPr>
              <w:t>», методист МАУ ЗАТО Северск «РЦО»</w:t>
            </w:r>
          </w:p>
        </w:tc>
      </w:tr>
      <w:tr w:rsidR="003D3140" w:rsidRPr="00CC6A26" w14:paraId="4EECED29" w14:textId="77777777" w:rsidTr="00CC6A26">
        <w:tc>
          <w:tcPr>
            <w:tcW w:w="1696" w:type="dxa"/>
          </w:tcPr>
          <w:p w14:paraId="287BB1AF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Член комиссии:</w:t>
            </w:r>
          </w:p>
        </w:tc>
        <w:tc>
          <w:tcPr>
            <w:tcW w:w="3895" w:type="dxa"/>
          </w:tcPr>
          <w:p w14:paraId="2C5C5E51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Бурова Анна Владимировна</w:t>
            </w:r>
          </w:p>
        </w:tc>
        <w:tc>
          <w:tcPr>
            <w:tcW w:w="3754" w:type="dxa"/>
          </w:tcPr>
          <w:p w14:paraId="6E9B17CC" w14:textId="6D738C83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CC6A26" w:rsidRPr="00CC6A26">
              <w:rPr>
                <w:rFonts w:ascii="Times New Roman" w:hAnsi="Times New Roman"/>
                <w:sz w:val="22"/>
                <w:szCs w:val="22"/>
              </w:rPr>
              <w:t>«</w:t>
            </w:r>
            <w:r w:rsidRPr="00CC6A26">
              <w:rPr>
                <w:rFonts w:ascii="Times New Roman" w:hAnsi="Times New Roman"/>
                <w:sz w:val="22"/>
                <w:szCs w:val="22"/>
              </w:rPr>
              <w:t>СОШ №</w:t>
            </w:r>
            <w:r w:rsidR="00E32B4D" w:rsidRPr="00CC6A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C6A26">
              <w:rPr>
                <w:rFonts w:ascii="Times New Roman" w:hAnsi="Times New Roman"/>
                <w:sz w:val="22"/>
                <w:szCs w:val="22"/>
              </w:rPr>
              <w:t>80</w:t>
            </w:r>
            <w:r w:rsidR="00CC6A26" w:rsidRPr="00CC6A26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CC6A26" w14:paraId="7B34FCC6" w14:textId="77777777" w:rsidTr="00430B8F">
        <w:tc>
          <w:tcPr>
            <w:tcW w:w="9345" w:type="dxa"/>
            <w:gridSpan w:val="3"/>
            <w:vAlign w:val="bottom"/>
          </w:tcPr>
          <w:p w14:paraId="72532811" w14:textId="77777777" w:rsidR="003D3140" w:rsidRPr="00CC6A26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</w:tr>
      <w:tr w:rsidR="003D3140" w:rsidRPr="00CC6A26" w14:paraId="2CDA618C" w14:textId="77777777" w:rsidTr="00CC6A26">
        <w:tc>
          <w:tcPr>
            <w:tcW w:w="1696" w:type="dxa"/>
          </w:tcPr>
          <w:p w14:paraId="3AD227A6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редседатель жюри:</w:t>
            </w:r>
          </w:p>
        </w:tc>
        <w:tc>
          <w:tcPr>
            <w:tcW w:w="3895" w:type="dxa"/>
          </w:tcPr>
          <w:p w14:paraId="2B47DE8D" w14:textId="7B0BD6D8" w:rsidR="003D3140" w:rsidRPr="00CC6A26" w:rsidRDefault="00F70747" w:rsidP="00CC6A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борников Владимир Михайлович</w:t>
            </w:r>
          </w:p>
        </w:tc>
        <w:tc>
          <w:tcPr>
            <w:tcW w:w="3754" w:type="dxa"/>
          </w:tcPr>
          <w:p w14:paraId="7F31997E" w14:textId="6E0CA8F2" w:rsidR="003D3140" w:rsidRPr="00CC6A26" w:rsidRDefault="00CC6A26" w:rsidP="00CC6A26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 w:rsidRPr="00CC6A26">
              <w:rPr>
                <w:rFonts w:ascii="Times New Roman" w:hAnsi="Times New Roman"/>
                <w:sz w:val="22"/>
                <w:szCs w:val="22"/>
              </w:rPr>
              <w:t>», методист МАУ ЗАТО Северск «РЦО»</w:t>
            </w:r>
          </w:p>
        </w:tc>
      </w:tr>
      <w:tr w:rsidR="003D3140" w:rsidRPr="00CC6A26" w14:paraId="0C69BB79" w14:textId="77777777" w:rsidTr="00CC6A26">
        <w:tc>
          <w:tcPr>
            <w:tcW w:w="1696" w:type="dxa"/>
          </w:tcPr>
          <w:p w14:paraId="50DD0B8E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Член комиссии:</w:t>
            </w:r>
          </w:p>
        </w:tc>
        <w:tc>
          <w:tcPr>
            <w:tcW w:w="3895" w:type="dxa"/>
          </w:tcPr>
          <w:p w14:paraId="4B111C4E" w14:textId="30222B6F" w:rsidR="003D3140" w:rsidRPr="00CC6A26" w:rsidRDefault="00F70747" w:rsidP="00CC6A2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рдникова Валентина Григорьевна</w:t>
            </w:r>
          </w:p>
        </w:tc>
        <w:tc>
          <w:tcPr>
            <w:tcW w:w="3754" w:type="dxa"/>
          </w:tcPr>
          <w:p w14:paraId="6A77AE61" w14:textId="62F3D667" w:rsidR="003D3140" w:rsidRPr="00CC6A26" w:rsidRDefault="00CC6A26" w:rsidP="00CC6A26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ФМЛ</w:t>
            </w:r>
          </w:p>
        </w:tc>
      </w:tr>
      <w:tr w:rsidR="003D3140" w:rsidRPr="00CC6A26" w14:paraId="5CED5D64" w14:textId="77777777" w:rsidTr="00430B8F">
        <w:tc>
          <w:tcPr>
            <w:tcW w:w="9345" w:type="dxa"/>
            <w:gridSpan w:val="3"/>
          </w:tcPr>
          <w:p w14:paraId="4F49CA94" w14:textId="77777777" w:rsidR="003D3140" w:rsidRPr="00CC6A26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раво</w:t>
            </w:r>
          </w:p>
        </w:tc>
      </w:tr>
      <w:tr w:rsidR="003D3140" w:rsidRPr="00CC6A26" w14:paraId="541BC218" w14:textId="77777777" w:rsidTr="00CC6A26">
        <w:tc>
          <w:tcPr>
            <w:tcW w:w="1696" w:type="dxa"/>
          </w:tcPr>
          <w:p w14:paraId="1924A610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редседатель жюри:</w:t>
            </w:r>
          </w:p>
        </w:tc>
        <w:tc>
          <w:tcPr>
            <w:tcW w:w="3895" w:type="dxa"/>
          </w:tcPr>
          <w:p w14:paraId="2E037A65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Волис Марина Владимировна</w:t>
            </w:r>
          </w:p>
        </w:tc>
        <w:tc>
          <w:tcPr>
            <w:tcW w:w="3754" w:type="dxa"/>
          </w:tcPr>
          <w:p w14:paraId="567B5293" w14:textId="180E50E7" w:rsidR="003D3140" w:rsidRPr="00CC6A26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 w:rsidRPr="00CC6A26">
              <w:rPr>
                <w:rFonts w:ascii="Times New Roman" w:hAnsi="Times New Roman"/>
                <w:sz w:val="22"/>
                <w:szCs w:val="22"/>
              </w:rPr>
              <w:t>», методист МАУ ЗАТО Северск «РЦО»</w:t>
            </w:r>
          </w:p>
        </w:tc>
      </w:tr>
      <w:tr w:rsidR="003D3140" w:rsidRPr="00CC6A26" w14:paraId="2931A5DC" w14:textId="77777777" w:rsidTr="00CC6A26">
        <w:tc>
          <w:tcPr>
            <w:tcW w:w="1696" w:type="dxa"/>
          </w:tcPr>
          <w:p w14:paraId="47F1F3C0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Член комиссии:</w:t>
            </w:r>
          </w:p>
        </w:tc>
        <w:tc>
          <w:tcPr>
            <w:tcW w:w="3895" w:type="dxa"/>
          </w:tcPr>
          <w:p w14:paraId="2820EF35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Байда Ольга Николаевна</w:t>
            </w:r>
          </w:p>
        </w:tc>
        <w:tc>
          <w:tcPr>
            <w:tcW w:w="3754" w:type="dxa"/>
          </w:tcPr>
          <w:p w14:paraId="128591A8" w14:textId="717772E5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МБОУ «СОШ №</w:t>
            </w:r>
            <w:r w:rsidR="00E32B4D" w:rsidRPr="00CC6A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C6A26">
              <w:rPr>
                <w:rFonts w:ascii="Times New Roman" w:hAnsi="Times New Roman"/>
                <w:sz w:val="22"/>
                <w:szCs w:val="22"/>
              </w:rPr>
              <w:t>83»</w:t>
            </w:r>
          </w:p>
        </w:tc>
      </w:tr>
      <w:tr w:rsidR="003D3140" w:rsidRPr="00CC6A26" w14:paraId="60981068" w14:textId="77777777" w:rsidTr="00430B8F">
        <w:tc>
          <w:tcPr>
            <w:tcW w:w="9345" w:type="dxa"/>
            <w:gridSpan w:val="3"/>
            <w:vAlign w:val="bottom"/>
          </w:tcPr>
          <w:p w14:paraId="70B4BBDD" w14:textId="77777777" w:rsidR="003D3140" w:rsidRPr="00CC6A26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Информатика и ИКТ</w:t>
            </w:r>
          </w:p>
        </w:tc>
      </w:tr>
      <w:tr w:rsidR="003D3140" w:rsidRPr="00CC6A26" w14:paraId="591E0C8B" w14:textId="77777777" w:rsidTr="00CC6A26">
        <w:tc>
          <w:tcPr>
            <w:tcW w:w="1696" w:type="dxa"/>
          </w:tcPr>
          <w:p w14:paraId="44BA6130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редседатель жюри:</w:t>
            </w:r>
          </w:p>
        </w:tc>
        <w:tc>
          <w:tcPr>
            <w:tcW w:w="3895" w:type="dxa"/>
          </w:tcPr>
          <w:p w14:paraId="3D2F4E7F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Кудряшова Вероника Николаевна</w:t>
            </w:r>
          </w:p>
        </w:tc>
        <w:tc>
          <w:tcPr>
            <w:tcW w:w="3754" w:type="dxa"/>
          </w:tcPr>
          <w:p w14:paraId="5AE332BB" w14:textId="3C8D4931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 xml:space="preserve">МБОУ </w:t>
            </w:r>
            <w:r w:rsidR="00CC6A26" w:rsidRPr="00CC6A26">
              <w:rPr>
                <w:rFonts w:ascii="Times New Roman" w:hAnsi="Times New Roman"/>
                <w:sz w:val="22"/>
                <w:szCs w:val="22"/>
              </w:rPr>
              <w:t>«</w:t>
            </w:r>
            <w:r w:rsidRPr="00CC6A26">
              <w:rPr>
                <w:rFonts w:ascii="Times New Roman" w:hAnsi="Times New Roman"/>
                <w:sz w:val="22"/>
                <w:szCs w:val="22"/>
              </w:rPr>
              <w:t>СОШ № 83</w:t>
            </w:r>
            <w:r w:rsidR="00CC6A26" w:rsidRPr="00CC6A26">
              <w:rPr>
                <w:rFonts w:ascii="Times New Roman" w:hAnsi="Times New Roman"/>
                <w:sz w:val="22"/>
                <w:szCs w:val="22"/>
              </w:rPr>
              <w:t>», методист МАУ ЗАТО Северск «РЦО»</w:t>
            </w:r>
          </w:p>
        </w:tc>
      </w:tr>
      <w:tr w:rsidR="003D3140" w:rsidRPr="00CC6A26" w14:paraId="18CDD3BE" w14:textId="77777777" w:rsidTr="00CC6A26">
        <w:tc>
          <w:tcPr>
            <w:tcW w:w="1696" w:type="dxa"/>
          </w:tcPr>
          <w:p w14:paraId="70D41DD0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Член комиссии:</w:t>
            </w:r>
          </w:p>
        </w:tc>
        <w:tc>
          <w:tcPr>
            <w:tcW w:w="3895" w:type="dxa"/>
          </w:tcPr>
          <w:p w14:paraId="1488B54B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Иванова Наталья Анатольевна</w:t>
            </w:r>
          </w:p>
        </w:tc>
        <w:tc>
          <w:tcPr>
            <w:tcW w:w="3754" w:type="dxa"/>
          </w:tcPr>
          <w:p w14:paraId="5B9FB41E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МБОУ «Северский лицей»</w:t>
            </w:r>
          </w:p>
        </w:tc>
      </w:tr>
      <w:tr w:rsidR="003D3140" w:rsidRPr="00CC6A26" w14:paraId="742942B3" w14:textId="77777777" w:rsidTr="00430B8F">
        <w:tc>
          <w:tcPr>
            <w:tcW w:w="9345" w:type="dxa"/>
            <w:gridSpan w:val="3"/>
            <w:vAlign w:val="bottom"/>
          </w:tcPr>
          <w:p w14:paraId="2B40E8A1" w14:textId="77777777" w:rsidR="003D3140" w:rsidRPr="00CC6A26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</w:tr>
      <w:tr w:rsidR="003D3140" w:rsidRPr="00CC6A26" w14:paraId="73A0BFE1" w14:textId="77777777" w:rsidTr="00CC6A26">
        <w:tc>
          <w:tcPr>
            <w:tcW w:w="1696" w:type="dxa"/>
          </w:tcPr>
          <w:p w14:paraId="6DF0C18A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редседатель жюри:</w:t>
            </w:r>
          </w:p>
        </w:tc>
        <w:tc>
          <w:tcPr>
            <w:tcW w:w="3895" w:type="dxa"/>
          </w:tcPr>
          <w:p w14:paraId="483DB65B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Диянова Валентина Юрьевна</w:t>
            </w:r>
          </w:p>
        </w:tc>
        <w:tc>
          <w:tcPr>
            <w:tcW w:w="3754" w:type="dxa"/>
          </w:tcPr>
          <w:p w14:paraId="02899834" w14:textId="3AD0A12B" w:rsidR="003D3140" w:rsidRPr="00CC6A26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ФМЛ</w:t>
            </w:r>
            <w:r>
              <w:rPr>
                <w:rFonts w:ascii="Times New Roman" w:hAnsi="Times New Roman"/>
                <w:sz w:val="22"/>
                <w:szCs w:val="22"/>
              </w:rPr>
              <w:t>, методист МАУ ЗАТО Северск «РЦО»</w:t>
            </w:r>
          </w:p>
        </w:tc>
      </w:tr>
      <w:tr w:rsidR="003D3140" w:rsidRPr="00CC6A26" w14:paraId="02E7B79C" w14:textId="77777777" w:rsidTr="00CC6A26">
        <w:tc>
          <w:tcPr>
            <w:tcW w:w="1696" w:type="dxa"/>
          </w:tcPr>
          <w:p w14:paraId="78EE1565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Член комиссии:</w:t>
            </w:r>
          </w:p>
        </w:tc>
        <w:tc>
          <w:tcPr>
            <w:tcW w:w="3895" w:type="dxa"/>
          </w:tcPr>
          <w:p w14:paraId="60B7C1CB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Рыбина Лилия Николаевна</w:t>
            </w:r>
          </w:p>
        </w:tc>
        <w:tc>
          <w:tcPr>
            <w:tcW w:w="3754" w:type="dxa"/>
          </w:tcPr>
          <w:p w14:paraId="04927D90" w14:textId="2F942801" w:rsidR="003D3140" w:rsidRPr="00CC6A26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ОШ № 78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CC6A26" w14:paraId="37012187" w14:textId="77777777" w:rsidTr="00430B8F">
        <w:tc>
          <w:tcPr>
            <w:tcW w:w="9345" w:type="dxa"/>
            <w:gridSpan w:val="3"/>
            <w:vAlign w:val="bottom"/>
          </w:tcPr>
          <w:p w14:paraId="0E7B9B4A" w14:textId="77777777" w:rsidR="003D3140" w:rsidRPr="00CC6A26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Немецкий язык</w:t>
            </w:r>
          </w:p>
        </w:tc>
      </w:tr>
      <w:tr w:rsidR="003D3140" w:rsidRPr="00CC6A26" w14:paraId="39EDE847" w14:textId="77777777" w:rsidTr="00CC6A26">
        <w:tc>
          <w:tcPr>
            <w:tcW w:w="1696" w:type="dxa"/>
          </w:tcPr>
          <w:p w14:paraId="41701900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редседатель жюри:</w:t>
            </w:r>
          </w:p>
        </w:tc>
        <w:tc>
          <w:tcPr>
            <w:tcW w:w="3895" w:type="dxa"/>
          </w:tcPr>
          <w:p w14:paraId="047BF07E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Жилина Татьяна Васильевна</w:t>
            </w:r>
          </w:p>
        </w:tc>
        <w:tc>
          <w:tcPr>
            <w:tcW w:w="3754" w:type="dxa"/>
          </w:tcPr>
          <w:p w14:paraId="21C5BCEF" w14:textId="20001C53" w:rsidR="003D3140" w:rsidRPr="00CC6A26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ОШ № 198</w:t>
            </w:r>
            <w:r>
              <w:rPr>
                <w:rFonts w:ascii="Times New Roman" w:hAnsi="Times New Roman"/>
                <w:sz w:val="22"/>
                <w:szCs w:val="22"/>
              </w:rPr>
              <w:t>», методист МАУ ЗАТО Северск «РЦО»</w:t>
            </w:r>
          </w:p>
        </w:tc>
      </w:tr>
      <w:tr w:rsidR="003D3140" w:rsidRPr="00CC6A26" w14:paraId="4B7A6E83" w14:textId="77777777" w:rsidTr="00CC6A26">
        <w:tc>
          <w:tcPr>
            <w:tcW w:w="1696" w:type="dxa"/>
          </w:tcPr>
          <w:p w14:paraId="76F4C242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Член комиссии:</w:t>
            </w:r>
          </w:p>
        </w:tc>
        <w:tc>
          <w:tcPr>
            <w:tcW w:w="3895" w:type="dxa"/>
          </w:tcPr>
          <w:p w14:paraId="26CD4F58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 xml:space="preserve">Вотякова Наталья Фёдоровна </w:t>
            </w:r>
          </w:p>
        </w:tc>
        <w:tc>
          <w:tcPr>
            <w:tcW w:w="3754" w:type="dxa"/>
          </w:tcPr>
          <w:p w14:paraId="2D69B611" w14:textId="0C0BDB82" w:rsidR="003D3140" w:rsidRPr="00CC6A26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ОШ № 78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CC6A26" w14:paraId="7E887164" w14:textId="77777777" w:rsidTr="00430B8F">
        <w:tc>
          <w:tcPr>
            <w:tcW w:w="9345" w:type="dxa"/>
            <w:gridSpan w:val="3"/>
            <w:vAlign w:val="bottom"/>
          </w:tcPr>
          <w:p w14:paraId="32EE643E" w14:textId="77777777" w:rsidR="003D3140" w:rsidRPr="00CC6A26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Китайский язык</w:t>
            </w:r>
          </w:p>
        </w:tc>
      </w:tr>
      <w:tr w:rsidR="003D3140" w:rsidRPr="00CC6A26" w14:paraId="4E242A32" w14:textId="77777777" w:rsidTr="00CC6A26">
        <w:tc>
          <w:tcPr>
            <w:tcW w:w="1696" w:type="dxa"/>
          </w:tcPr>
          <w:p w14:paraId="5373057C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редседатель жюри:</w:t>
            </w:r>
          </w:p>
        </w:tc>
        <w:tc>
          <w:tcPr>
            <w:tcW w:w="3895" w:type="dxa"/>
          </w:tcPr>
          <w:p w14:paraId="7EA63F22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Жилина Татьяна Васильевна</w:t>
            </w:r>
          </w:p>
        </w:tc>
        <w:tc>
          <w:tcPr>
            <w:tcW w:w="3754" w:type="dxa"/>
          </w:tcPr>
          <w:p w14:paraId="4AD0FA6E" w14:textId="27F90154" w:rsidR="003D3140" w:rsidRPr="00CC6A26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ОШ № 198</w:t>
            </w:r>
            <w:r>
              <w:rPr>
                <w:rFonts w:ascii="Times New Roman" w:hAnsi="Times New Roman"/>
                <w:sz w:val="22"/>
                <w:szCs w:val="22"/>
              </w:rPr>
              <w:t>», методист МАУ ЗАТО Северск «РЦО»</w:t>
            </w:r>
          </w:p>
        </w:tc>
      </w:tr>
      <w:tr w:rsidR="003D3140" w:rsidRPr="00CC6A26" w14:paraId="641733DE" w14:textId="77777777" w:rsidTr="00CC6A26">
        <w:tc>
          <w:tcPr>
            <w:tcW w:w="1696" w:type="dxa"/>
          </w:tcPr>
          <w:p w14:paraId="5C73B101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Член комиссии:</w:t>
            </w:r>
          </w:p>
        </w:tc>
        <w:tc>
          <w:tcPr>
            <w:tcW w:w="3895" w:type="dxa"/>
          </w:tcPr>
          <w:p w14:paraId="5D5A6255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Лелюх Юлия Валерьевна</w:t>
            </w:r>
          </w:p>
        </w:tc>
        <w:tc>
          <w:tcPr>
            <w:tcW w:w="3754" w:type="dxa"/>
          </w:tcPr>
          <w:p w14:paraId="6F7B3117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о согласованию</w:t>
            </w:r>
          </w:p>
        </w:tc>
      </w:tr>
      <w:tr w:rsidR="003D3140" w:rsidRPr="00CC6A26" w14:paraId="19CD6015" w14:textId="77777777" w:rsidTr="00430B8F">
        <w:tc>
          <w:tcPr>
            <w:tcW w:w="9345" w:type="dxa"/>
            <w:gridSpan w:val="3"/>
          </w:tcPr>
          <w:p w14:paraId="692DB6DE" w14:textId="77777777" w:rsidR="003D3140" w:rsidRPr="00CC6A26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</w:tr>
      <w:tr w:rsidR="003D3140" w:rsidRPr="00CC6A26" w14:paraId="16C89806" w14:textId="77777777" w:rsidTr="00CC6A26">
        <w:tc>
          <w:tcPr>
            <w:tcW w:w="1696" w:type="dxa"/>
          </w:tcPr>
          <w:p w14:paraId="76EBBBA6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редседатель жюри:</w:t>
            </w:r>
          </w:p>
        </w:tc>
        <w:tc>
          <w:tcPr>
            <w:tcW w:w="3895" w:type="dxa"/>
          </w:tcPr>
          <w:p w14:paraId="4C8ACE15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Кудряшова Вероника Николаевна</w:t>
            </w:r>
          </w:p>
        </w:tc>
        <w:tc>
          <w:tcPr>
            <w:tcW w:w="3754" w:type="dxa"/>
          </w:tcPr>
          <w:p w14:paraId="0410E25C" w14:textId="1F7D3033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МБОУ «СОШ № 83»</w:t>
            </w:r>
            <w:r w:rsidR="00CC6A26">
              <w:rPr>
                <w:rFonts w:ascii="Times New Roman" w:hAnsi="Times New Roman"/>
                <w:sz w:val="22"/>
                <w:szCs w:val="22"/>
              </w:rPr>
              <w:t>, методист МАУ ЗАТО Северск «РЦО»</w:t>
            </w:r>
          </w:p>
        </w:tc>
      </w:tr>
      <w:tr w:rsidR="003D3140" w:rsidRPr="00CC6A26" w14:paraId="31FAA902" w14:textId="77777777" w:rsidTr="00CC6A26">
        <w:tc>
          <w:tcPr>
            <w:tcW w:w="1696" w:type="dxa"/>
          </w:tcPr>
          <w:p w14:paraId="287CE54A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Член комиссии:</w:t>
            </w:r>
          </w:p>
        </w:tc>
        <w:tc>
          <w:tcPr>
            <w:tcW w:w="3895" w:type="dxa"/>
          </w:tcPr>
          <w:p w14:paraId="5A7509D2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Ягницына Евгения Андреевна</w:t>
            </w:r>
          </w:p>
        </w:tc>
        <w:tc>
          <w:tcPr>
            <w:tcW w:w="3754" w:type="dxa"/>
          </w:tcPr>
          <w:p w14:paraId="57069122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МБОУ «СОШ № 87»</w:t>
            </w:r>
          </w:p>
        </w:tc>
      </w:tr>
      <w:tr w:rsidR="003D3140" w:rsidRPr="00CC6A26" w14:paraId="43B9E706" w14:textId="77777777" w:rsidTr="00430B8F">
        <w:tc>
          <w:tcPr>
            <w:tcW w:w="9345" w:type="dxa"/>
            <w:gridSpan w:val="3"/>
            <w:vAlign w:val="bottom"/>
          </w:tcPr>
          <w:p w14:paraId="78327B87" w14:textId="77777777" w:rsidR="003D3140" w:rsidRPr="00CC6A26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</w:tr>
      <w:tr w:rsidR="003D3140" w:rsidRPr="00CC6A26" w14:paraId="6AB7B843" w14:textId="77777777" w:rsidTr="00CC6A26">
        <w:tc>
          <w:tcPr>
            <w:tcW w:w="1696" w:type="dxa"/>
          </w:tcPr>
          <w:p w14:paraId="4DE0AA1E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редседатель жюри:</w:t>
            </w:r>
          </w:p>
        </w:tc>
        <w:tc>
          <w:tcPr>
            <w:tcW w:w="3895" w:type="dxa"/>
          </w:tcPr>
          <w:p w14:paraId="3EEB320A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Ермолаев Николай Петрович</w:t>
            </w:r>
          </w:p>
        </w:tc>
        <w:tc>
          <w:tcPr>
            <w:tcW w:w="3754" w:type="dxa"/>
          </w:tcPr>
          <w:p w14:paraId="5FEB8E1C" w14:textId="122B280B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МАУ ЗАТО Северск «РЦО»</w:t>
            </w:r>
            <w:r w:rsidR="00CC6A26">
              <w:rPr>
                <w:rFonts w:ascii="Times New Roman" w:hAnsi="Times New Roman"/>
                <w:sz w:val="22"/>
                <w:szCs w:val="22"/>
              </w:rPr>
              <w:t>, старший методист</w:t>
            </w:r>
          </w:p>
        </w:tc>
      </w:tr>
      <w:tr w:rsidR="003D3140" w:rsidRPr="00CC6A26" w14:paraId="5CE8A4BD" w14:textId="77777777" w:rsidTr="00CC6A26">
        <w:tc>
          <w:tcPr>
            <w:tcW w:w="1696" w:type="dxa"/>
          </w:tcPr>
          <w:p w14:paraId="2524D85B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Член комиссии:</w:t>
            </w:r>
          </w:p>
        </w:tc>
        <w:tc>
          <w:tcPr>
            <w:tcW w:w="3895" w:type="dxa"/>
          </w:tcPr>
          <w:p w14:paraId="118CD1C2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Молотова Оксана Леонидовна</w:t>
            </w:r>
          </w:p>
        </w:tc>
        <w:tc>
          <w:tcPr>
            <w:tcW w:w="3754" w:type="dxa"/>
          </w:tcPr>
          <w:p w14:paraId="6257C9E1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МБОУ СОШ 84</w:t>
            </w:r>
          </w:p>
        </w:tc>
      </w:tr>
      <w:tr w:rsidR="003D3140" w:rsidRPr="00CC6A26" w14:paraId="2606386A" w14:textId="77777777" w:rsidTr="00430B8F">
        <w:tc>
          <w:tcPr>
            <w:tcW w:w="9345" w:type="dxa"/>
            <w:gridSpan w:val="3"/>
          </w:tcPr>
          <w:p w14:paraId="6404C4FE" w14:textId="77777777" w:rsidR="003D3140" w:rsidRPr="00CC6A26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</w:tr>
      <w:tr w:rsidR="003D3140" w:rsidRPr="00CC6A26" w14:paraId="4217D9F7" w14:textId="77777777" w:rsidTr="00CC6A26">
        <w:tc>
          <w:tcPr>
            <w:tcW w:w="1696" w:type="dxa"/>
          </w:tcPr>
          <w:p w14:paraId="57AF02D0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редседатель жюри:</w:t>
            </w:r>
          </w:p>
        </w:tc>
        <w:tc>
          <w:tcPr>
            <w:tcW w:w="3895" w:type="dxa"/>
          </w:tcPr>
          <w:p w14:paraId="700BCA43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Диянова Валентина Юрьевна</w:t>
            </w:r>
          </w:p>
        </w:tc>
        <w:tc>
          <w:tcPr>
            <w:tcW w:w="3754" w:type="dxa"/>
          </w:tcPr>
          <w:p w14:paraId="0F5B7157" w14:textId="37A1336A" w:rsidR="003D3140" w:rsidRPr="00CC6A26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ФМЛ</w:t>
            </w:r>
            <w:r>
              <w:rPr>
                <w:rFonts w:ascii="Times New Roman" w:hAnsi="Times New Roman"/>
                <w:sz w:val="22"/>
                <w:szCs w:val="22"/>
              </w:rPr>
              <w:t>, методист МАУ ЗАТО Северск «РЦО»</w:t>
            </w:r>
          </w:p>
        </w:tc>
      </w:tr>
      <w:tr w:rsidR="003D3140" w:rsidRPr="00CC6A26" w14:paraId="6A611711" w14:textId="77777777" w:rsidTr="00CC6A26">
        <w:tc>
          <w:tcPr>
            <w:tcW w:w="1696" w:type="dxa"/>
          </w:tcPr>
          <w:p w14:paraId="2811BDE3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Член комиссии:</w:t>
            </w:r>
          </w:p>
        </w:tc>
        <w:tc>
          <w:tcPr>
            <w:tcW w:w="3895" w:type="dxa"/>
          </w:tcPr>
          <w:p w14:paraId="1F61964C" w14:textId="77777777" w:rsidR="003D3140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Танасейчук Оксана Анатольевна</w:t>
            </w:r>
          </w:p>
          <w:p w14:paraId="20213875" w14:textId="77777777" w:rsidR="00CC6A26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F2B1E80" w14:textId="77777777" w:rsidR="00CC6A26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BAE692F" w14:textId="357FB40D" w:rsidR="00CC6A26" w:rsidRPr="00CC6A26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54" w:type="dxa"/>
          </w:tcPr>
          <w:p w14:paraId="7D0600FE" w14:textId="01C49F8B" w:rsidR="003D3140" w:rsidRPr="00CC6A26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ФМЛ</w:t>
            </w:r>
          </w:p>
        </w:tc>
      </w:tr>
      <w:tr w:rsidR="003D3140" w:rsidRPr="00CC6A26" w14:paraId="1A71D4EA" w14:textId="77777777" w:rsidTr="00430B8F">
        <w:tc>
          <w:tcPr>
            <w:tcW w:w="9345" w:type="dxa"/>
            <w:gridSpan w:val="3"/>
            <w:vAlign w:val="bottom"/>
          </w:tcPr>
          <w:p w14:paraId="29BEDEB0" w14:textId="77777777" w:rsidR="003D3140" w:rsidRPr="00CC6A26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lastRenderedPageBreak/>
              <w:t>История</w:t>
            </w:r>
          </w:p>
        </w:tc>
      </w:tr>
      <w:tr w:rsidR="003D3140" w:rsidRPr="00CC6A26" w14:paraId="4B9B14A8" w14:textId="77777777" w:rsidTr="00CC6A26">
        <w:tc>
          <w:tcPr>
            <w:tcW w:w="1696" w:type="dxa"/>
          </w:tcPr>
          <w:p w14:paraId="1C01D9B8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редседатель жюри:</w:t>
            </w:r>
          </w:p>
        </w:tc>
        <w:tc>
          <w:tcPr>
            <w:tcW w:w="3895" w:type="dxa"/>
          </w:tcPr>
          <w:p w14:paraId="0E0A30FA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Волис Марина Владимировна</w:t>
            </w:r>
          </w:p>
        </w:tc>
        <w:tc>
          <w:tcPr>
            <w:tcW w:w="3754" w:type="dxa"/>
          </w:tcPr>
          <w:p w14:paraId="3805A516" w14:textId="2F025561" w:rsidR="003D3140" w:rsidRPr="00CC6A26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>
              <w:rPr>
                <w:rFonts w:ascii="Times New Roman" w:hAnsi="Times New Roman"/>
                <w:sz w:val="22"/>
                <w:szCs w:val="22"/>
              </w:rPr>
              <w:t>», методист МАУ ЗАТО Северск «РЦО»</w:t>
            </w:r>
          </w:p>
        </w:tc>
      </w:tr>
      <w:tr w:rsidR="003D3140" w:rsidRPr="00CC6A26" w14:paraId="3D093FE4" w14:textId="77777777" w:rsidTr="00CC6A26">
        <w:tc>
          <w:tcPr>
            <w:tcW w:w="1696" w:type="dxa"/>
          </w:tcPr>
          <w:p w14:paraId="17745ECE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Член комиссии:</w:t>
            </w:r>
          </w:p>
        </w:tc>
        <w:tc>
          <w:tcPr>
            <w:tcW w:w="3895" w:type="dxa"/>
          </w:tcPr>
          <w:p w14:paraId="6665BC48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Виноградова Светлана Вячеславовна</w:t>
            </w:r>
          </w:p>
        </w:tc>
        <w:tc>
          <w:tcPr>
            <w:tcW w:w="3754" w:type="dxa"/>
          </w:tcPr>
          <w:p w14:paraId="67F4FFE1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МАОУ СФМЛ</w:t>
            </w:r>
          </w:p>
        </w:tc>
      </w:tr>
      <w:tr w:rsidR="003D3140" w:rsidRPr="00CC6A26" w14:paraId="37D48E91" w14:textId="77777777" w:rsidTr="00430B8F">
        <w:tc>
          <w:tcPr>
            <w:tcW w:w="9345" w:type="dxa"/>
            <w:gridSpan w:val="3"/>
            <w:vAlign w:val="bottom"/>
          </w:tcPr>
          <w:p w14:paraId="26E4EFE9" w14:textId="77777777" w:rsidR="003D3140" w:rsidRPr="00CC6A26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Технология (девушки)</w:t>
            </w:r>
          </w:p>
        </w:tc>
      </w:tr>
      <w:tr w:rsidR="003D3140" w:rsidRPr="00CC6A26" w14:paraId="769881C3" w14:textId="77777777" w:rsidTr="00CC6A26">
        <w:tc>
          <w:tcPr>
            <w:tcW w:w="1696" w:type="dxa"/>
          </w:tcPr>
          <w:p w14:paraId="706E311B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редседатель жюри:</w:t>
            </w:r>
          </w:p>
        </w:tc>
        <w:tc>
          <w:tcPr>
            <w:tcW w:w="3895" w:type="dxa"/>
          </w:tcPr>
          <w:p w14:paraId="4E5ED03E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Салтыкова Любовь Николаевна</w:t>
            </w:r>
          </w:p>
        </w:tc>
        <w:tc>
          <w:tcPr>
            <w:tcW w:w="3754" w:type="dxa"/>
          </w:tcPr>
          <w:p w14:paraId="2667C90B" w14:textId="0CA3D535" w:rsidR="003D3140" w:rsidRPr="00CC6A26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ФМЛ</w:t>
            </w:r>
            <w:r>
              <w:rPr>
                <w:rFonts w:ascii="Times New Roman" w:hAnsi="Times New Roman"/>
                <w:sz w:val="22"/>
                <w:szCs w:val="22"/>
              </w:rPr>
              <w:t>», методист МАУ ЗАТО Северск «РЦО»</w:t>
            </w:r>
          </w:p>
        </w:tc>
      </w:tr>
      <w:tr w:rsidR="003D3140" w:rsidRPr="00CC6A26" w14:paraId="448EC72C" w14:textId="77777777" w:rsidTr="00CC6A26">
        <w:tc>
          <w:tcPr>
            <w:tcW w:w="1696" w:type="dxa"/>
          </w:tcPr>
          <w:p w14:paraId="53B6FCB7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Член комиссии:</w:t>
            </w:r>
          </w:p>
        </w:tc>
        <w:tc>
          <w:tcPr>
            <w:tcW w:w="3895" w:type="dxa"/>
          </w:tcPr>
          <w:p w14:paraId="2E09E175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Баранова Татьяна Васильевна</w:t>
            </w:r>
          </w:p>
        </w:tc>
        <w:tc>
          <w:tcPr>
            <w:tcW w:w="3754" w:type="dxa"/>
          </w:tcPr>
          <w:p w14:paraId="4C1B0B56" w14:textId="773628D6" w:rsidR="003D3140" w:rsidRPr="00CC6A26" w:rsidRDefault="00CC6A2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еверская гимназ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D3140" w:rsidRPr="00CC6A26" w14:paraId="0821F22F" w14:textId="77777777" w:rsidTr="00430B8F">
        <w:tc>
          <w:tcPr>
            <w:tcW w:w="9345" w:type="dxa"/>
            <w:gridSpan w:val="3"/>
            <w:vAlign w:val="bottom"/>
          </w:tcPr>
          <w:p w14:paraId="347BB029" w14:textId="77777777" w:rsidR="003D3140" w:rsidRPr="00CC6A26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Технология (юноши)</w:t>
            </w:r>
          </w:p>
        </w:tc>
      </w:tr>
      <w:tr w:rsidR="003D3140" w:rsidRPr="00CC6A26" w14:paraId="717C8D27" w14:textId="77777777" w:rsidTr="00CC6A26">
        <w:tc>
          <w:tcPr>
            <w:tcW w:w="1696" w:type="dxa"/>
          </w:tcPr>
          <w:p w14:paraId="1954AE06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редседатель жюри:</w:t>
            </w:r>
          </w:p>
        </w:tc>
        <w:tc>
          <w:tcPr>
            <w:tcW w:w="3895" w:type="dxa"/>
          </w:tcPr>
          <w:p w14:paraId="60A4D174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Салтыкова Любовь Николаевна</w:t>
            </w:r>
          </w:p>
        </w:tc>
        <w:tc>
          <w:tcPr>
            <w:tcW w:w="3754" w:type="dxa"/>
          </w:tcPr>
          <w:p w14:paraId="2E042E9A" w14:textId="08EDD4BA" w:rsidR="003D3140" w:rsidRPr="00CC6A26" w:rsidRDefault="0017238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ФМЛ</w:t>
            </w:r>
            <w:r>
              <w:rPr>
                <w:rFonts w:ascii="Times New Roman" w:hAnsi="Times New Roman"/>
                <w:sz w:val="22"/>
                <w:szCs w:val="22"/>
              </w:rPr>
              <w:t>, методист МАУ ЗАТО Северск «РЦО»</w:t>
            </w:r>
          </w:p>
        </w:tc>
      </w:tr>
      <w:tr w:rsidR="003D3140" w:rsidRPr="00CC6A26" w14:paraId="50DDD382" w14:textId="77777777" w:rsidTr="00CC6A26">
        <w:tc>
          <w:tcPr>
            <w:tcW w:w="1696" w:type="dxa"/>
          </w:tcPr>
          <w:p w14:paraId="52400EBF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Член комиссии:</w:t>
            </w:r>
          </w:p>
        </w:tc>
        <w:tc>
          <w:tcPr>
            <w:tcW w:w="3895" w:type="dxa"/>
          </w:tcPr>
          <w:p w14:paraId="7E829FB5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утилин Сергей Олегович</w:t>
            </w:r>
          </w:p>
        </w:tc>
        <w:tc>
          <w:tcPr>
            <w:tcW w:w="3754" w:type="dxa"/>
          </w:tcPr>
          <w:p w14:paraId="7435D94A" w14:textId="2BAC6EF4" w:rsidR="003D3140" w:rsidRPr="00CC6A26" w:rsidRDefault="0017238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Pr="00E13CFE">
              <w:rPr>
                <w:rFonts w:ascii="Times New Roman" w:hAnsi="Times New Roman"/>
                <w:sz w:val="22"/>
                <w:szCs w:val="22"/>
              </w:rPr>
              <w:t>СОШ № 8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м. А. Бородина и А. Кочева»</w:t>
            </w:r>
          </w:p>
        </w:tc>
      </w:tr>
      <w:tr w:rsidR="003D3140" w:rsidRPr="00CC6A26" w14:paraId="73945BE1" w14:textId="77777777" w:rsidTr="00430B8F">
        <w:tc>
          <w:tcPr>
            <w:tcW w:w="9345" w:type="dxa"/>
            <w:gridSpan w:val="3"/>
            <w:vAlign w:val="bottom"/>
          </w:tcPr>
          <w:p w14:paraId="69080428" w14:textId="77777777" w:rsidR="003D3140" w:rsidRPr="00CC6A26" w:rsidRDefault="003D3140" w:rsidP="00430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Астрономия</w:t>
            </w:r>
          </w:p>
        </w:tc>
      </w:tr>
      <w:tr w:rsidR="003D3140" w:rsidRPr="00CC6A26" w14:paraId="14D57088" w14:textId="77777777" w:rsidTr="00CC6A26">
        <w:tc>
          <w:tcPr>
            <w:tcW w:w="1696" w:type="dxa"/>
          </w:tcPr>
          <w:p w14:paraId="1D95AF6A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Председатель жюри:</w:t>
            </w:r>
          </w:p>
        </w:tc>
        <w:tc>
          <w:tcPr>
            <w:tcW w:w="3895" w:type="dxa"/>
          </w:tcPr>
          <w:p w14:paraId="127745E9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Диянова Валентина Юрьевна</w:t>
            </w:r>
          </w:p>
        </w:tc>
        <w:tc>
          <w:tcPr>
            <w:tcW w:w="3754" w:type="dxa"/>
          </w:tcPr>
          <w:p w14:paraId="04C1AB4E" w14:textId="2D882F67" w:rsidR="003D3140" w:rsidRPr="00CC6A26" w:rsidRDefault="0017238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ОУ 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ФМЛ</w:t>
            </w:r>
            <w:r>
              <w:rPr>
                <w:rFonts w:ascii="Times New Roman" w:hAnsi="Times New Roman"/>
                <w:sz w:val="22"/>
                <w:szCs w:val="22"/>
              </w:rPr>
              <w:t>, методист МАУ ЗАТО Северск «РЦО»</w:t>
            </w:r>
          </w:p>
        </w:tc>
      </w:tr>
      <w:tr w:rsidR="003D3140" w:rsidRPr="00CC6A26" w14:paraId="7AF88479" w14:textId="77777777" w:rsidTr="00CC6A26">
        <w:tc>
          <w:tcPr>
            <w:tcW w:w="1696" w:type="dxa"/>
          </w:tcPr>
          <w:p w14:paraId="5B4AD6CA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Член комиссии:</w:t>
            </w:r>
          </w:p>
        </w:tc>
        <w:tc>
          <w:tcPr>
            <w:tcW w:w="3895" w:type="dxa"/>
          </w:tcPr>
          <w:p w14:paraId="611EE4DD" w14:textId="77777777" w:rsidR="003D3140" w:rsidRPr="00CC6A26" w:rsidRDefault="003D3140" w:rsidP="00430B8F">
            <w:pPr>
              <w:rPr>
                <w:rFonts w:ascii="Times New Roman" w:hAnsi="Times New Roman"/>
                <w:sz w:val="22"/>
                <w:szCs w:val="22"/>
              </w:rPr>
            </w:pPr>
            <w:r w:rsidRPr="00CC6A26">
              <w:rPr>
                <w:rFonts w:ascii="Times New Roman" w:hAnsi="Times New Roman"/>
                <w:sz w:val="22"/>
                <w:szCs w:val="22"/>
              </w:rPr>
              <w:t>Рыбина Лилия Николаевна</w:t>
            </w:r>
          </w:p>
        </w:tc>
        <w:tc>
          <w:tcPr>
            <w:tcW w:w="3754" w:type="dxa"/>
          </w:tcPr>
          <w:p w14:paraId="793ED82F" w14:textId="3A1172A3" w:rsidR="003D3140" w:rsidRPr="00CC6A26" w:rsidRDefault="00172386" w:rsidP="00430B8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БОУ «</w:t>
            </w:r>
            <w:r w:rsidR="003D3140" w:rsidRPr="00CC6A26">
              <w:rPr>
                <w:rFonts w:ascii="Times New Roman" w:hAnsi="Times New Roman"/>
                <w:sz w:val="22"/>
                <w:szCs w:val="22"/>
              </w:rPr>
              <w:t>СОШ № 78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14:paraId="79EC7283" w14:textId="24B24402" w:rsidR="003D3140" w:rsidRDefault="003D3140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3D3140" w:rsidSect="00F77A3E">
      <w:headerReference w:type="even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9C0DB" w14:textId="77777777" w:rsidR="00A35234" w:rsidRDefault="00A35234">
      <w:r>
        <w:separator/>
      </w:r>
    </w:p>
  </w:endnote>
  <w:endnote w:type="continuationSeparator" w:id="0">
    <w:p w14:paraId="03B17A3F" w14:textId="77777777" w:rsidR="00A35234" w:rsidRDefault="00A3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D2DDB" w14:textId="77777777" w:rsidR="00A35234" w:rsidRDefault="00A35234">
      <w:r>
        <w:separator/>
      </w:r>
    </w:p>
  </w:footnote>
  <w:footnote w:type="continuationSeparator" w:id="0">
    <w:p w14:paraId="29876661" w14:textId="77777777" w:rsidR="00A35234" w:rsidRDefault="00A35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71288" w14:textId="77777777" w:rsidR="00F70747" w:rsidRDefault="00F70747" w:rsidP="00B750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26ECB78" w14:textId="77777777" w:rsidR="00F70747" w:rsidRDefault="00F707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676"/>
    <w:multiLevelType w:val="hybridMultilevel"/>
    <w:tmpl w:val="F246F2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32C"/>
    <w:multiLevelType w:val="hybridMultilevel"/>
    <w:tmpl w:val="AFD88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6D50"/>
    <w:multiLevelType w:val="hybridMultilevel"/>
    <w:tmpl w:val="C3A4E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0D04"/>
    <w:multiLevelType w:val="hybridMultilevel"/>
    <w:tmpl w:val="60E228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5BA2"/>
    <w:multiLevelType w:val="hybridMultilevel"/>
    <w:tmpl w:val="3D28B2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6EFC"/>
    <w:multiLevelType w:val="hybridMultilevel"/>
    <w:tmpl w:val="31D29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97D20"/>
    <w:multiLevelType w:val="multilevel"/>
    <w:tmpl w:val="A83C7F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76A7284"/>
    <w:multiLevelType w:val="hybridMultilevel"/>
    <w:tmpl w:val="77D6E9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A94"/>
    <w:multiLevelType w:val="hybridMultilevel"/>
    <w:tmpl w:val="3C2CBEF8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1458C"/>
    <w:multiLevelType w:val="hybridMultilevel"/>
    <w:tmpl w:val="39EA1A02"/>
    <w:lvl w:ilvl="0" w:tplc="CE7ADA8E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F84A05"/>
    <w:multiLevelType w:val="hybridMultilevel"/>
    <w:tmpl w:val="4FAA98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95534"/>
    <w:multiLevelType w:val="hybridMultilevel"/>
    <w:tmpl w:val="F67693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F7DC7"/>
    <w:multiLevelType w:val="multilevel"/>
    <w:tmpl w:val="D3B0B2E4"/>
    <w:lvl w:ilvl="0">
      <w:start w:val="6"/>
      <w:numFmt w:val="decimal"/>
      <w:suff w:val="space"/>
      <w:lvlText w:val="%1."/>
      <w:lvlJc w:val="left"/>
      <w:pPr>
        <w:ind w:left="1429" w:hanging="357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9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9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29" w:hanging="357"/>
      </w:pPr>
      <w:rPr>
        <w:rFonts w:hint="default"/>
      </w:rPr>
    </w:lvl>
  </w:abstractNum>
  <w:abstractNum w:abstractNumId="13" w15:restartNumberingAfterBreak="0">
    <w:nsid w:val="2C3116DF"/>
    <w:multiLevelType w:val="hybridMultilevel"/>
    <w:tmpl w:val="3DA20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93D99"/>
    <w:multiLevelType w:val="multilevel"/>
    <w:tmpl w:val="0FC08E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5" w15:restartNumberingAfterBreak="0">
    <w:nsid w:val="2F185CD9"/>
    <w:multiLevelType w:val="hybridMultilevel"/>
    <w:tmpl w:val="4CB41C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676FD"/>
    <w:multiLevelType w:val="multilevel"/>
    <w:tmpl w:val="0FC08E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7" w15:restartNumberingAfterBreak="0">
    <w:nsid w:val="37381C86"/>
    <w:multiLevelType w:val="hybridMultilevel"/>
    <w:tmpl w:val="F956FBA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87D02"/>
    <w:multiLevelType w:val="hybridMultilevel"/>
    <w:tmpl w:val="AFD88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57051"/>
    <w:multiLevelType w:val="hybridMultilevel"/>
    <w:tmpl w:val="AFD88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7F1346"/>
    <w:multiLevelType w:val="hybridMultilevel"/>
    <w:tmpl w:val="C3425D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A29F3"/>
    <w:multiLevelType w:val="hybridMultilevel"/>
    <w:tmpl w:val="F1ACF6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760AE"/>
    <w:multiLevelType w:val="singleLevel"/>
    <w:tmpl w:val="D000074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5CB4006"/>
    <w:multiLevelType w:val="multilevel"/>
    <w:tmpl w:val="A83C7F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B024FD3"/>
    <w:multiLevelType w:val="hybridMultilevel"/>
    <w:tmpl w:val="AD088D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E7C29"/>
    <w:multiLevelType w:val="hybridMultilevel"/>
    <w:tmpl w:val="0C684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1391C"/>
    <w:multiLevelType w:val="hybridMultilevel"/>
    <w:tmpl w:val="AD088D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714B3"/>
    <w:multiLevelType w:val="multilevel"/>
    <w:tmpl w:val="9926E206"/>
    <w:lvl w:ilvl="0">
      <w:start w:val="9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54407449"/>
    <w:multiLevelType w:val="hybridMultilevel"/>
    <w:tmpl w:val="F8741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5266B"/>
    <w:multiLevelType w:val="hybridMultilevel"/>
    <w:tmpl w:val="0F62861E"/>
    <w:lvl w:ilvl="0" w:tplc="19704E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403F5D"/>
    <w:multiLevelType w:val="hybridMultilevel"/>
    <w:tmpl w:val="80967C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F49A6"/>
    <w:multiLevelType w:val="hybridMultilevel"/>
    <w:tmpl w:val="24369C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A56DC"/>
    <w:multiLevelType w:val="hybridMultilevel"/>
    <w:tmpl w:val="017E7C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4014B"/>
    <w:multiLevelType w:val="hybridMultilevel"/>
    <w:tmpl w:val="1E2CF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83E9F"/>
    <w:multiLevelType w:val="hybridMultilevel"/>
    <w:tmpl w:val="F81020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77F57"/>
    <w:multiLevelType w:val="hybridMultilevel"/>
    <w:tmpl w:val="4CB41C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2129E"/>
    <w:multiLevelType w:val="hybridMultilevel"/>
    <w:tmpl w:val="0B46D2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804E7B"/>
    <w:multiLevelType w:val="hybridMultilevel"/>
    <w:tmpl w:val="017E7C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303B7"/>
    <w:multiLevelType w:val="hybridMultilevel"/>
    <w:tmpl w:val="C3A4E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C3972"/>
    <w:multiLevelType w:val="hybridMultilevel"/>
    <w:tmpl w:val="4DC61F6A"/>
    <w:lvl w:ilvl="0" w:tplc="B87AAC1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C2C84"/>
    <w:multiLevelType w:val="hybridMultilevel"/>
    <w:tmpl w:val="4B8467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30"/>
  </w:num>
  <w:num w:numId="4">
    <w:abstractNumId w:val="13"/>
  </w:num>
  <w:num w:numId="5">
    <w:abstractNumId w:val="6"/>
  </w:num>
  <w:num w:numId="6">
    <w:abstractNumId w:val="12"/>
  </w:num>
  <w:num w:numId="7">
    <w:abstractNumId w:val="28"/>
  </w:num>
  <w:num w:numId="8">
    <w:abstractNumId w:val="16"/>
  </w:num>
  <w:num w:numId="9">
    <w:abstractNumId w:val="14"/>
  </w:num>
  <w:num w:numId="10">
    <w:abstractNumId w:val="24"/>
  </w:num>
  <w:num w:numId="11">
    <w:abstractNumId w:val="9"/>
  </w:num>
  <w:num w:numId="12">
    <w:abstractNumId w:val="22"/>
  </w:num>
  <w:num w:numId="13">
    <w:abstractNumId w:val="11"/>
  </w:num>
  <w:num w:numId="14">
    <w:abstractNumId w:val="26"/>
  </w:num>
  <w:num w:numId="15">
    <w:abstractNumId w:val="15"/>
  </w:num>
  <w:num w:numId="16">
    <w:abstractNumId w:val="2"/>
  </w:num>
  <w:num w:numId="17">
    <w:abstractNumId w:val="43"/>
  </w:num>
  <w:num w:numId="18">
    <w:abstractNumId w:val="32"/>
  </w:num>
  <w:num w:numId="19">
    <w:abstractNumId w:val="3"/>
  </w:num>
  <w:num w:numId="20">
    <w:abstractNumId w:val="4"/>
  </w:num>
  <w:num w:numId="21">
    <w:abstractNumId w:val="7"/>
  </w:num>
  <w:num w:numId="22">
    <w:abstractNumId w:val="10"/>
  </w:num>
  <w:num w:numId="23">
    <w:abstractNumId w:val="29"/>
  </w:num>
  <w:num w:numId="24">
    <w:abstractNumId w:val="21"/>
  </w:num>
  <w:num w:numId="25">
    <w:abstractNumId w:val="38"/>
  </w:num>
  <w:num w:numId="26">
    <w:abstractNumId w:val="36"/>
  </w:num>
  <w:num w:numId="27">
    <w:abstractNumId w:val="0"/>
  </w:num>
  <w:num w:numId="28">
    <w:abstractNumId w:val="19"/>
  </w:num>
  <w:num w:numId="29">
    <w:abstractNumId w:val="34"/>
  </w:num>
  <w:num w:numId="30">
    <w:abstractNumId w:val="20"/>
  </w:num>
  <w:num w:numId="31">
    <w:abstractNumId w:val="39"/>
  </w:num>
  <w:num w:numId="32">
    <w:abstractNumId w:val="31"/>
  </w:num>
  <w:num w:numId="33">
    <w:abstractNumId w:val="17"/>
  </w:num>
  <w:num w:numId="34">
    <w:abstractNumId w:val="8"/>
  </w:num>
  <w:num w:numId="35">
    <w:abstractNumId w:val="18"/>
  </w:num>
  <w:num w:numId="36">
    <w:abstractNumId w:val="27"/>
  </w:num>
  <w:num w:numId="37">
    <w:abstractNumId w:val="25"/>
  </w:num>
  <w:num w:numId="38">
    <w:abstractNumId w:val="41"/>
  </w:num>
  <w:num w:numId="39">
    <w:abstractNumId w:val="33"/>
  </w:num>
  <w:num w:numId="40">
    <w:abstractNumId w:val="40"/>
  </w:num>
  <w:num w:numId="41">
    <w:abstractNumId w:val="42"/>
  </w:num>
  <w:num w:numId="42">
    <w:abstractNumId w:val="1"/>
  </w:num>
  <w:num w:numId="43">
    <w:abstractNumId w:val="3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7D"/>
    <w:rsid w:val="00014155"/>
    <w:rsid w:val="000215EC"/>
    <w:rsid w:val="00032C06"/>
    <w:rsid w:val="00044504"/>
    <w:rsid w:val="000453BE"/>
    <w:rsid w:val="00051639"/>
    <w:rsid w:val="000600C4"/>
    <w:rsid w:val="00061F5E"/>
    <w:rsid w:val="000766FE"/>
    <w:rsid w:val="000775F8"/>
    <w:rsid w:val="00082A9F"/>
    <w:rsid w:val="00087D36"/>
    <w:rsid w:val="00097310"/>
    <w:rsid w:val="000C25D7"/>
    <w:rsid w:val="000D3740"/>
    <w:rsid w:val="000D5D23"/>
    <w:rsid w:val="000D70F9"/>
    <w:rsid w:val="000F201B"/>
    <w:rsid w:val="00112516"/>
    <w:rsid w:val="0014305E"/>
    <w:rsid w:val="0014644C"/>
    <w:rsid w:val="001578A8"/>
    <w:rsid w:val="0016079E"/>
    <w:rsid w:val="001634C0"/>
    <w:rsid w:val="0017157D"/>
    <w:rsid w:val="00172386"/>
    <w:rsid w:val="00180DD4"/>
    <w:rsid w:val="001817E5"/>
    <w:rsid w:val="00182992"/>
    <w:rsid w:val="0018300F"/>
    <w:rsid w:val="00195EEB"/>
    <w:rsid w:val="001C40B7"/>
    <w:rsid w:val="001D24B9"/>
    <w:rsid w:val="001D5134"/>
    <w:rsid w:val="00201325"/>
    <w:rsid w:val="00203615"/>
    <w:rsid w:val="002257A1"/>
    <w:rsid w:val="00261217"/>
    <w:rsid w:val="002725C5"/>
    <w:rsid w:val="00280558"/>
    <w:rsid w:val="00284F55"/>
    <w:rsid w:val="00295A30"/>
    <w:rsid w:val="002A40DA"/>
    <w:rsid w:val="002A63BA"/>
    <w:rsid w:val="002C0B7F"/>
    <w:rsid w:val="002C6FBB"/>
    <w:rsid w:val="002D65DD"/>
    <w:rsid w:val="002D7E41"/>
    <w:rsid w:val="002E1628"/>
    <w:rsid w:val="002E691A"/>
    <w:rsid w:val="002F3ABC"/>
    <w:rsid w:val="00302B57"/>
    <w:rsid w:val="0030794F"/>
    <w:rsid w:val="003501E2"/>
    <w:rsid w:val="00356A10"/>
    <w:rsid w:val="003654D2"/>
    <w:rsid w:val="0036751C"/>
    <w:rsid w:val="00375C18"/>
    <w:rsid w:val="003977D1"/>
    <w:rsid w:val="003A5F45"/>
    <w:rsid w:val="003D3140"/>
    <w:rsid w:val="00430B8F"/>
    <w:rsid w:val="00455D54"/>
    <w:rsid w:val="0046455F"/>
    <w:rsid w:val="004654A6"/>
    <w:rsid w:val="004657C7"/>
    <w:rsid w:val="004844B6"/>
    <w:rsid w:val="004854E1"/>
    <w:rsid w:val="004E6007"/>
    <w:rsid w:val="004F790E"/>
    <w:rsid w:val="00500699"/>
    <w:rsid w:val="005241DC"/>
    <w:rsid w:val="005346AF"/>
    <w:rsid w:val="00534F97"/>
    <w:rsid w:val="0055501D"/>
    <w:rsid w:val="005739DA"/>
    <w:rsid w:val="005848BC"/>
    <w:rsid w:val="005850FC"/>
    <w:rsid w:val="005867FB"/>
    <w:rsid w:val="0058713E"/>
    <w:rsid w:val="00590D22"/>
    <w:rsid w:val="00593C0D"/>
    <w:rsid w:val="005A5BBB"/>
    <w:rsid w:val="005B6978"/>
    <w:rsid w:val="005E03E8"/>
    <w:rsid w:val="005E345E"/>
    <w:rsid w:val="005E3E3F"/>
    <w:rsid w:val="005F03C3"/>
    <w:rsid w:val="00601F45"/>
    <w:rsid w:val="00610A37"/>
    <w:rsid w:val="00613CF2"/>
    <w:rsid w:val="00615C1C"/>
    <w:rsid w:val="006176B4"/>
    <w:rsid w:val="00630782"/>
    <w:rsid w:val="00637E94"/>
    <w:rsid w:val="006418D5"/>
    <w:rsid w:val="00676731"/>
    <w:rsid w:val="00677B96"/>
    <w:rsid w:val="00693DD5"/>
    <w:rsid w:val="006D7A1C"/>
    <w:rsid w:val="006E4A2D"/>
    <w:rsid w:val="006E5CAC"/>
    <w:rsid w:val="007064BB"/>
    <w:rsid w:val="00732EF3"/>
    <w:rsid w:val="00735970"/>
    <w:rsid w:val="00737273"/>
    <w:rsid w:val="00743C2F"/>
    <w:rsid w:val="00771EB4"/>
    <w:rsid w:val="007720FD"/>
    <w:rsid w:val="007A2728"/>
    <w:rsid w:val="007A4EE8"/>
    <w:rsid w:val="007D208E"/>
    <w:rsid w:val="007D23B5"/>
    <w:rsid w:val="007E1AE7"/>
    <w:rsid w:val="008114A4"/>
    <w:rsid w:val="00841D8E"/>
    <w:rsid w:val="00861D08"/>
    <w:rsid w:val="00882F4A"/>
    <w:rsid w:val="00897624"/>
    <w:rsid w:val="008A7CD4"/>
    <w:rsid w:val="008C15A3"/>
    <w:rsid w:val="008D1A49"/>
    <w:rsid w:val="008D514C"/>
    <w:rsid w:val="008E16DE"/>
    <w:rsid w:val="008E562B"/>
    <w:rsid w:val="008E759F"/>
    <w:rsid w:val="00902449"/>
    <w:rsid w:val="0092329A"/>
    <w:rsid w:val="00930BA1"/>
    <w:rsid w:val="00937CA0"/>
    <w:rsid w:val="00953B30"/>
    <w:rsid w:val="00966F3C"/>
    <w:rsid w:val="00971810"/>
    <w:rsid w:val="00982184"/>
    <w:rsid w:val="00983C7E"/>
    <w:rsid w:val="0099276D"/>
    <w:rsid w:val="00993C12"/>
    <w:rsid w:val="009A4239"/>
    <w:rsid w:val="009B18DE"/>
    <w:rsid w:val="009D6D12"/>
    <w:rsid w:val="009E6E0C"/>
    <w:rsid w:val="00A35234"/>
    <w:rsid w:val="00A3737D"/>
    <w:rsid w:val="00A45169"/>
    <w:rsid w:val="00A5674C"/>
    <w:rsid w:val="00A76320"/>
    <w:rsid w:val="00A83961"/>
    <w:rsid w:val="00A85B17"/>
    <w:rsid w:val="00A92D9B"/>
    <w:rsid w:val="00AA3FD6"/>
    <w:rsid w:val="00AC0C29"/>
    <w:rsid w:val="00AD552C"/>
    <w:rsid w:val="00AE6C2A"/>
    <w:rsid w:val="00B15AD2"/>
    <w:rsid w:val="00B23871"/>
    <w:rsid w:val="00B2766E"/>
    <w:rsid w:val="00B342AF"/>
    <w:rsid w:val="00B427F6"/>
    <w:rsid w:val="00B44B7A"/>
    <w:rsid w:val="00B56C94"/>
    <w:rsid w:val="00B61160"/>
    <w:rsid w:val="00B72378"/>
    <w:rsid w:val="00B73934"/>
    <w:rsid w:val="00B75025"/>
    <w:rsid w:val="00BA6D86"/>
    <w:rsid w:val="00BC351F"/>
    <w:rsid w:val="00BC7DE1"/>
    <w:rsid w:val="00BF7C22"/>
    <w:rsid w:val="00C32A4F"/>
    <w:rsid w:val="00C55D90"/>
    <w:rsid w:val="00C67140"/>
    <w:rsid w:val="00C71248"/>
    <w:rsid w:val="00CA2ABB"/>
    <w:rsid w:val="00CC6A26"/>
    <w:rsid w:val="00CD0496"/>
    <w:rsid w:val="00CD7A99"/>
    <w:rsid w:val="00CF597A"/>
    <w:rsid w:val="00D2397F"/>
    <w:rsid w:val="00D50054"/>
    <w:rsid w:val="00D614DE"/>
    <w:rsid w:val="00D72B48"/>
    <w:rsid w:val="00D876E7"/>
    <w:rsid w:val="00D90885"/>
    <w:rsid w:val="00DE3552"/>
    <w:rsid w:val="00DF242B"/>
    <w:rsid w:val="00DF2F84"/>
    <w:rsid w:val="00DF5885"/>
    <w:rsid w:val="00E064E3"/>
    <w:rsid w:val="00E13CFE"/>
    <w:rsid w:val="00E32B4D"/>
    <w:rsid w:val="00E84263"/>
    <w:rsid w:val="00E94774"/>
    <w:rsid w:val="00EB6183"/>
    <w:rsid w:val="00ED4409"/>
    <w:rsid w:val="00EE1EED"/>
    <w:rsid w:val="00EE3CC2"/>
    <w:rsid w:val="00EF759D"/>
    <w:rsid w:val="00F35CA0"/>
    <w:rsid w:val="00F5062D"/>
    <w:rsid w:val="00F533BF"/>
    <w:rsid w:val="00F70747"/>
    <w:rsid w:val="00F77A3E"/>
    <w:rsid w:val="00F80BD7"/>
    <w:rsid w:val="00F81BA7"/>
    <w:rsid w:val="00F85D5B"/>
    <w:rsid w:val="00F901B7"/>
    <w:rsid w:val="00F91491"/>
    <w:rsid w:val="00F93ADD"/>
    <w:rsid w:val="00F94A4B"/>
    <w:rsid w:val="00FA1B7A"/>
    <w:rsid w:val="00FA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583C3"/>
  <w15:docId w15:val="{9F207034-63D7-4C04-BAA9-93765536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97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697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97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B6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B6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5B6978"/>
    <w:rPr>
      <w:color w:val="0000FF"/>
      <w:u w:val="single"/>
    </w:rPr>
  </w:style>
  <w:style w:type="paragraph" w:styleId="a4">
    <w:name w:val="Title"/>
    <w:basedOn w:val="a"/>
    <w:link w:val="a5"/>
    <w:qFormat/>
    <w:rsid w:val="005B6978"/>
    <w:pPr>
      <w:jc w:val="center"/>
    </w:pPr>
    <w:rPr>
      <w:rFonts w:ascii="Times New Roman" w:hAnsi="Times New Roman"/>
      <w:sz w:val="28"/>
    </w:rPr>
  </w:style>
  <w:style w:type="character" w:customStyle="1" w:styleId="a5">
    <w:name w:val="Заголовок Знак"/>
    <w:basedOn w:val="a0"/>
    <w:link w:val="a4"/>
    <w:rsid w:val="005B6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5B6978"/>
    <w:pPr>
      <w:ind w:firstLine="567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5B6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5B69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B6978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a">
    <w:name w:val="page number"/>
    <w:basedOn w:val="a0"/>
    <w:rsid w:val="005B6978"/>
  </w:style>
  <w:style w:type="paragraph" w:customStyle="1" w:styleId="11">
    <w:name w:val="Знак Знак1 Знак"/>
    <w:basedOn w:val="a"/>
    <w:rsid w:val="005B697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List Paragraph"/>
    <w:basedOn w:val="a"/>
    <w:link w:val="ac"/>
    <w:qFormat/>
    <w:rsid w:val="00F5062D"/>
    <w:pPr>
      <w:ind w:left="720"/>
      <w:contextualSpacing/>
    </w:pPr>
  </w:style>
  <w:style w:type="paragraph" w:customStyle="1" w:styleId="12">
    <w:name w:val="Знак Знак1 Знак"/>
    <w:basedOn w:val="a"/>
    <w:rsid w:val="007E1AE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footer"/>
    <w:basedOn w:val="a"/>
    <w:link w:val="ae"/>
    <w:unhideWhenUsed/>
    <w:rsid w:val="00B427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427F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E3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DE35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3552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77A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7A3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F77A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C351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181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rsid w:val="000215E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4">
    <w:name w:val="Обычный1"/>
    <w:qFormat/>
    <w:rsid w:val="00534F97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f1">
    <w:name w:val="FollowedHyperlink"/>
    <w:basedOn w:val="a0"/>
    <w:uiPriority w:val="99"/>
    <w:semiHidden/>
    <w:unhideWhenUsed/>
    <w:rsid w:val="00A92D9B"/>
    <w:rPr>
      <w:color w:val="800080" w:themeColor="followedHyperlink"/>
      <w:u w:val="single"/>
    </w:rPr>
  </w:style>
  <w:style w:type="paragraph" w:customStyle="1" w:styleId="15">
    <w:name w:val="Заголовок №1"/>
    <w:basedOn w:val="14"/>
    <w:link w:val="16"/>
    <w:uiPriority w:val="99"/>
    <w:qFormat/>
    <w:rsid w:val="00F901B7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6">
    <w:name w:val="Заголовок №1_"/>
    <w:link w:val="15"/>
    <w:uiPriority w:val="99"/>
    <w:locked/>
    <w:rsid w:val="00F901B7"/>
    <w:rPr>
      <w:rFonts w:ascii="Microsoft Sans Serif" w:eastAsia="Microsoft Sans Serif" w:hAnsi="Microsoft Sans Serif" w:cs="Times New Roman"/>
      <w:sz w:val="40"/>
      <w:szCs w:val="40"/>
      <w:shd w:val="clear" w:color="auto" w:fill="FFFFFF"/>
      <w:lang w:val="en-US" w:eastAsia="ar-SA"/>
    </w:rPr>
  </w:style>
  <w:style w:type="paragraph" w:styleId="af2">
    <w:name w:val="Balloon Text"/>
    <w:basedOn w:val="a"/>
    <w:link w:val="af3"/>
    <w:uiPriority w:val="99"/>
    <w:semiHidden/>
    <w:unhideWhenUsed/>
    <w:rsid w:val="0058713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871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0176-D21B-4218-8449-F547C662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osh</dc:creator>
  <cp:lastModifiedBy>Владимир</cp:lastModifiedBy>
  <cp:revision>53</cp:revision>
  <cp:lastPrinted>2023-11-01T09:12:00Z</cp:lastPrinted>
  <dcterms:created xsi:type="dcterms:W3CDTF">2023-01-19T08:43:00Z</dcterms:created>
  <dcterms:modified xsi:type="dcterms:W3CDTF">2023-11-02T11:13:00Z</dcterms:modified>
</cp:coreProperties>
</file>